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695BDD" w:rsidRDefault="003B003B" w:rsidP="00560288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bookmarkStart w:id="0" w:name="_GoBack"/>
      <w:bookmarkEnd w:id="0"/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5602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1</w:t>
            </w:r>
            <w:r w:rsidR="005602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560288">
              <w:rPr>
                <w:b/>
                <w:sz w:val="24"/>
                <w:szCs w:val="24"/>
              </w:rPr>
              <w:t>65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0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1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>2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   </w:t>
      </w:r>
      <w:r w:rsidR="00914481">
        <w:rPr>
          <w:sz w:val="22"/>
          <w:szCs w:val="22"/>
        </w:rPr>
        <w:t>«</w:t>
      </w:r>
      <w:r w:rsidR="002C4494">
        <w:rPr>
          <w:sz w:val="22"/>
          <w:szCs w:val="22"/>
        </w:rPr>
        <w:t>03</w:t>
      </w:r>
      <w:r w:rsidR="001F6407">
        <w:rPr>
          <w:sz w:val="22"/>
          <w:szCs w:val="22"/>
        </w:rPr>
        <w:t>»</w:t>
      </w:r>
      <w:r w:rsidR="002C4494">
        <w:rPr>
          <w:sz w:val="22"/>
          <w:szCs w:val="22"/>
        </w:rPr>
        <w:t xml:space="preserve"> марта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0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560288">
        <w:t>5</w:t>
      </w:r>
      <w:r w:rsidRPr="00C802AD">
        <w:t>.12</w:t>
      </w:r>
      <w:r>
        <w:t>.201</w:t>
      </w:r>
      <w:r w:rsidR="00560288">
        <w:t>9</w:t>
      </w:r>
      <w:r w:rsidRPr="00C802AD">
        <w:t xml:space="preserve">г. № </w:t>
      </w:r>
      <w:r w:rsidR="00691E9D">
        <w:t>1</w:t>
      </w:r>
      <w:r w:rsidR="00560288">
        <w:t>65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</w:t>
      </w:r>
      <w:r w:rsidR="00560288">
        <w:t>20</w:t>
      </w:r>
      <w:r w:rsidRPr="00C802AD">
        <w:t xml:space="preserve"> год</w:t>
      </w:r>
      <w:r w:rsidR="00691E9D">
        <w:t xml:space="preserve"> и на плановый период 202</w:t>
      </w:r>
      <w:r w:rsidR="00560288">
        <w:t>1</w:t>
      </w:r>
      <w:r w:rsidR="00CA03DD">
        <w:t xml:space="preserve"> и 20</w:t>
      </w:r>
      <w:r w:rsidR="00691E9D">
        <w:t>2</w:t>
      </w:r>
      <w:r w:rsidR="00560288">
        <w:t>2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</w:t>
      </w:r>
      <w:r w:rsidR="00560288">
        <w:t>20</w:t>
      </w:r>
      <w:r w:rsidRPr="004A2412">
        <w:t xml:space="preserve"> год, определенные с учетом   уровня инфляции, не превыша</w:t>
      </w:r>
      <w:r w:rsidR="00691E9D">
        <w:t>ющего 3</w:t>
      </w:r>
      <w:r w:rsidR="00560288">
        <w:t>,0</w:t>
      </w:r>
      <w:r w:rsidR="00CA03DD">
        <w:t xml:space="preserve"> процента (декабрь 20</w:t>
      </w:r>
      <w:r w:rsidR="00560288">
        <w:t>20</w:t>
      </w:r>
      <w:r w:rsidR="00CA03DD">
        <w:t xml:space="preserve"> года к декабрю 201</w:t>
      </w:r>
      <w:r w:rsidR="00560288">
        <w:t>9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</w:t>
      </w:r>
      <w:r w:rsidR="00560288">
        <w:t>5</w:t>
      </w:r>
      <w:r w:rsidR="0017371B">
        <w:t>1</w:t>
      </w:r>
      <w:r w:rsidR="00560288">
        <w:t>37,</w:t>
      </w:r>
      <w:r w:rsidR="0017371B">
        <w:t>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 w:rsidRPr="00EE1FE3">
        <w:t>1</w:t>
      </w:r>
      <w:r w:rsidR="00EE1FE3">
        <w:t>7</w:t>
      </w:r>
      <w:r w:rsidR="0017371B">
        <w:t>718,3</w:t>
      </w:r>
      <w:r w:rsidRPr="004A2412">
        <w:t>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5C72E5">
        <w:t>8</w:t>
      </w:r>
      <w:r w:rsidR="00560288">
        <w:t>188,6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</w:t>
      </w:r>
      <w:r w:rsidR="00560288">
        <w:t>1</w:t>
      </w:r>
      <w:r w:rsidRPr="004A2412">
        <w:t xml:space="preserve"> года  в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8D50D1">
        <w:t>2</w:t>
      </w:r>
      <w:r w:rsidR="001923AE" w:rsidRPr="001923AE">
        <w:t>580</w:t>
      </w:r>
      <w:r w:rsidR="001923AE">
        <w:t>,6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CD69D0" w:rsidRDefault="00A91B87" w:rsidP="00CD69D0">
      <w:pPr>
        <w:ind w:firstLine="851"/>
        <w:jc w:val="both"/>
      </w:pPr>
      <w:r>
        <w:t xml:space="preserve">  </w:t>
      </w:r>
    </w:p>
    <w:p w:rsidR="007565FD" w:rsidRDefault="0017371B" w:rsidP="00A91B87">
      <w:pPr>
        <w:ind w:firstLine="708"/>
      </w:pPr>
      <w:r>
        <w:t>2) 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126"/>
        <w:gridCol w:w="5245"/>
        <w:gridCol w:w="992"/>
        <w:gridCol w:w="992"/>
        <w:gridCol w:w="992"/>
      </w:tblGrid>
      <w:tr w:rsidR="0017371B" w:rsidRPr="0017371B" w:rsidTr="0017371B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17371B" w:rsidRPr="0017371B" w:rsidTr="0017371B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 xml:space="preserve"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</w:t>
            </w:r>
            <w:proofErr w:type="spellStart"/>
            <w:r w:rsidRPr="0017371B">
              <w:t>Неклиновского</w:t>
            </w:r>
            <w:proofErr w:type="spellEnd"/>
            <w:r w:rsidRPr="0017371B">
              <w:t xml:space="preserve"> района                                                                             на 2020 год и на плановый период 2021 и 2022 годов"</w:t>
            </w:r>
          </w:p>
        </w:tc>
      </w:tr>
      <w:tr w:rsidR="0017371B" w:rsidRPr="0017371B" w:rsidTr="00DB559D">
        <w:trPr>
          <w:trHeight w:val="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/>
        </w:tc>
      </w:tr>
      <w:tr w:rsidR="0017371B" w:rsidRPr="0017371B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17371B" w:rsidRPr="0017371B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17371B" w:rsidRPr="0017371B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lastRenderedPageBreak/>
              <w:t>НА 2020 ГОД И НА ПЛАНОВЫЙ ПЕРИОД 2021 И 2022 ГОДОВ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rFonts w:ascii="Arial CYR" w:hAnsi="Arial CYR" w:cs="Arial CYR"/>
              </w:rPr>
            </w:pPr>
            <w:r w:rsidRPr="0017371B">
              <w:rPr>
                <w:rFonts w:ascii="Arial CYR" w:hAnsi="Arial CYR" w:cs="Arial CYR"/>
              </w:rPr>
              <w:t>(</w:t>
            </w:r>
            <w:proofErr w:type="spellStart"/>
            <w:r w:rsidRPr="0017371B">
              <w:rPr>
                <w:rFonts w:ascii="Arial CYR" w:hAnsi="Arial CYR" w:cs="Arial CYR"/>
              </w:rPr>
              <w:t>тыс.рублей</w:t>
            </w:r>
            <w:proofErr w:type="spellEnd"/>
            <w:r w:rsidRPr="0017371B">
              <w:rPr>
                <w:rFonts w:ascii="Arial CYR" w:hAnsi="Arial CYR" w:cs="Arial CYR"/>
              </w:rPr>
              <w:t>)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2 год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825,1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252,9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252,9</w:t>
            </w:r>
          </w:p>
        </w:tc>
      </w:tr>
      <w:tr w:rsidR="0017371B" w:rsidRPr="0017371B" w:rsidTr="00DB559D">
        <w:trPr>
          <w:trHeight w:val="107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249,4</w:t>
            </w:r>
          </w:p>
        </w:tc>
      </w:tr>
      <w:tr w:rsidR="0017371B" w:rsidRPr="0017371B" w:rsidTr="00DB559D">
        <w:trPr>
          <w:trHeight w:val="16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</w:tr>
      <w:tr w:rsidR="0017371B" w:rsidRPr="0017371B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</w:tr>
      <w:tr w:rsidR="0017371B" w:rsidRPr="0017371B" w:rsidTr="00DB559D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812,7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42,8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</w:tr>
      <w:tr w:rsidR="0017371B" w:rsidRPr="0017371B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:rsidTr="00DB559D">
        <w:trPr>
          <w:trHeight w:val="6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:rsidTr="00DB559D">
        <w:trPr>
          <w:trHeight w:val="2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:rsidTr="00DB559D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6</w:t>
            </w:r>
          </w:p>
        </w:tc>
      </w:tr>
      <w:tr w:rsidR="0017371B" w:rsidRPr="0017371B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:rsidTr="00DB559D">
        <w:trPr>
          <w:trHeight w:val="10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1</w:t>
            </w:r>
          </w:p>
        </w:tc>
      </w:tr>
      <w:tr w:rsidR="0017371B" w:rsidRPr="0017371B" w:rsidTr="00DB559D">
        <w:trPr>
          <w:trHeight w:val="4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:rsidTr="00DB559D">
        <w:trPr>
          <w:trHeight w:val="7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lastRenderedPageBreak/>
              <w:t>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6</w:t>
            </w:r>
            <w:r w:rsidR="00DB559D">
              <w:rPr>
                <w:b/>
                <w:bCs/>
              </w:rPr>
              <w:t>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760,1</w:t>
            </w:r>
          </w:p>
        </w:tc>
      </w:tr>
      <w:tr w:rsidR="0017371B" w:rsidRPr="0017371B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6</w:t>
            </w:r>
            <w:r w:rsidR="00DB559D">
              <w:t>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760,1</w:t>
            </w:r>
          </w:p>
        </w:tc>
      </w:tr>
      <w:tr w:rsidR="0017371B" w:rsidRPr="0017371B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 xml:space="preserve">Дотации бюджетам бюджетной системы Российской </w:t>
            </w:r>
            <w:proofErr w:type="spellStart"/>
            <w:r w:rsidRPr="0017371B">
              <w:t>Федера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:rsidTr="00DB559D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30000 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proofErr w:type="spellStart"/>
            <w:r w:rsidRPr="0017371B">
              <w:t>Cубвенции</w:t>
            </w:r>
            <w:proofErr w:type="spellEnd"/>
            <w:r w:rsidRPr="0017371B">
              <w:t xml:space="preserve">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20,2</w:t>
            </w:r>
          </w:p>
        </w:tc>
      </w:tr>
      <w:tr w:rsidR="0017371B" w:rsidRPr="0017371B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:rsidTr="00DB559D">
        <w:trPr>
          <w:trHeight w:val="38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</w:t>
            </w:r>
            <w:r w:rsidR="00DB559D">
              <w:t>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:rsidTr="00DB559D">
        <w:trPr>
          <w:trHeight w:val="7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:rsidTr="00DB559D">
        <w:trPr>
          <w:trHeight w:val="11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center"/>
            </w:pPr>
            <w:r w:rsidRPr="0017371B"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DB559D" w:rsidRPr="0017371B" w:rsidTr="00DB559D">
        <w:trPr>
          <w:trHeight w:val="7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17371B" w:rsidRDefault="00DB559D" w:rsidP="0017371B">
            <w:pPr>
              <w:jc w:val="center"/>
            </w:pPr>
            <w:r>
              <w:t>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9D" w:rsidRDefault="00DB559D" w:rsidP="00DB559D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DB559D" w:rsidRPr="0017371B" w:rsidRDefault="00DB559D" w:rsidP="001737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B559D" w:rsidRPr="0017371B" w:rsidRDefault="00DB559D" w:rsidP="0017371B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17371B" w:rsidRDefault="00DB559D" w:rsidP="0017371B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17371B" w:rsidRDefault="00DB559D" w:rsidP="0017371B">
            <w:pPr>
              <w:jc w:val="right"/>
            </w:pPr>
            <w:r>
              <w:t>0,0</w:t>
            </w:r>
          </w:p>
        </w:tc>
      </w:tr>
      <w:tr w:rsidR="00DB559D" w:rsidRPr="0017371B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9D" w:rsidRPr="008637A1" w:rsidRDefault="00DB559D" w:rsidP="00DB559D">
            <w:pPr>
              <w:jc w:val="center"/>
            </w:pPr>
            <w:r w:rsidRPr="00DB559D">
              <w:t>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9D" w:rsidRPr="00DB559D" w:rsidRDefault="00DB559D" w:rsidP="00DB559D">
            <w:pPr>
              <w:jc w:val="both"/>
            </w:pPr>
            <w:r w:rsidRPr="00DB559D">
              <w:t>Прочие межбюджетные трансферты, передаваемые бюджетам сельских  поселений</w:t>
            </w:r>
          </w:p>
          <w:p w:rsidR="00DB559D" w:rsidRPr="008637A1" w:rsidRDefault="00DB559D" w:rsidP="00DB559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B559D" w:rsidRPr="0017371B" w:rsidRDefault="00DB559D" w:rsidP="00DB559D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17371B" w:rsidRDefault="00DB559D" w:rsidP="00DB559D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17371B" w:rsidRDefault="00DB559D" w:rsidP="00DB559D">
            <w:pPr>
              <w:jc w:val="right"/>
            </w:pPr>
            <w:r>
              <w:t>0,0</w:t>
            </w:r>
          </w:p>
        </w:tc>
      </w:tr>
      <w:tr w:rsidR="00DB559D" w:rsidRPr="0017371B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9D" w:rsidRPr="0017371B" w:rsidRDefault="00DB559D" w:rsidP="00DB559D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9D" w:rsidRPr="0017371B" w:rsidRDefault="00DB559D" w:rsidP="00DB559D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</w:t>
            </w:r>
            <w:r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>37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585,2</w:t>
            </w:r>
            <w:r>
              <w:rPr>
                <w:b/>
                <w:bCs/>
              </w:rPr>
              <w:t>»</w:t>
            </w:r>
          </w:p>
        </w:tc>
      </w:tr>
    </w:tbl>
    <w:p w:rsidR="0017371B" w:rsidRDefault="0017371B" w:rsidP="00A91B87">
      <w:pPr>
        <w:ind w:firstLine="708"/>
      </w:pPr>
    </w:p>
    <w:p w:rsidR="00A91B87" w:rsidRPr="004A2412" w:rsidRDefault="00DB559D" w:rsidP="00A91B87">
      <w:pPr>
        <w:ind w:firstLine="708"/>
      </w:pPr>
      <w:r>
        <w:t>3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63"/>
        <w:gridCol w:w="8588"/>
      </w:tblGrid>
      <w:tr w:rsidR="00A91B87" w:rsidRPr="004A2412" w:rsidTr="00143A5D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</w:t>
            </w:r>
            <w:r w:rsidR="00560288">
              <w:t>20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</w:t>
            </w:r>
            <w:r w:rsidR="00560288">
              <w:t>1</w:t>
            </w:r>
            <w:r>
              <w:t xml:space="preserve"> и 202</w:t>
            </w:r>
            <w:r w:rsidR="00560288">
              <w:t>2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143A5D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143A5D">
        <w:trPr>
          <w:trHeight w:val="28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</w:t>
            </w:r>
            <w:r w:rsidR="00560288">
              <w:rPr>
                <w:b/>
                <w:bCs/>
                <w:color w:val="000000"/>
              </w:rPr>
              <w:t>20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</w:t>
            </w:r>
            <w:r w:rsidR="00560288">
              <w:rPr>
                <w:b/>
                <w:bCs/>
                <w:color w:val="000000"/>
              </w:rPr>
              <w:t>1</w:t>
            </w:r>
            <w:r w:rsidR="00B947BE">
              <w:rPr>
                <w:b/>
                <w:bCs/>
                <w:color w:val="000000"/>
              </w:rPr>
              <w:t xml:space="preserve"> и 202</w:t>
            </w:r>
            <w:r w:rsidR="00560288">
              <w:rPr>
                <w:b/>
                <w:bCs/>
                <w:color w:val="000000"/>
              </w:rPr>
              <w:t>2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A91B87" w:rsidRPr="004A2412" w:rsidTr="00143A5D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143A5D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="00560288">
                    <w:rPr>
                      <w:b/>
                      <w:bCs/>
                      <w:color w:val="000000"/>
                    </w:rPr>
                    <w:t>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2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ИСТОЧНИКИ ВНУТРЕННЕГО ФИНАНСИРОВАНИЯ                                                          </w:t>
                  </w: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>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lastRenderedPageBreak/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8D50D1" w:rsidRDefault="008D50D1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2</w:t>
                  </w:r>
                  <w:r w:rsidR="001923AE">
                    <w:rPr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8D50D1" w:rsidRDefault="004C184F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560288" w:rsidRPr="008D50D1">
                    <w:rPr>
                      <w:color w:val="000000"/>
                    </w:rPr>
                    <w:t>5</w:t>
                  </w:r>
                  <w:r w:rsidR="0017371B">
                    <w:rPr>
                      <w:color w:val="000000"/>
                    </w:rPr>
                    <w:t>1</w:t>
                  </w:r>
                  <w:r w:rsidR="00560288" w:rsidRPr="008D50D1">
                    <w:rPr>
                      <w:color w:val="000000"/>
                    </w:rPr>
                    <w:t>37,</w:t>
                  </w:r>
                  <w:r w:rsidR="0017371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5</w:t>
                  </w:r>
                  <w:r w:rsidR="0017371B">
                    <w:rPr>
                      <w:color w:val="000000"/>
                    </w:rPr>
                    <w:t>1</w:t>
                  </w:r>
                  <w:r w:rsidRPr="008D50D1">
                    <w:rPr>
                      <w:color w:val="000000"/>
                    </w:rPr>
                    <w:t>37,</w:t>
                  </w:r>
                  <w:r w:rsidR="0017371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5</w:t>
                  </w:r>
                  <w:r w:rsidR="0017371B">
                    <w:rPr>
                      <w:color w:val="000000"/>
                    </w:rPr>
                    <w:t>1</w:t>
                  </w:r>
                  <w:r w:rsidRPr="008D50D1">
                    <w:rPr>
                      <w:color w:val="000000"/>
                    </w:rPr>
                    <w:t>37,</w:t>
                  </w:r>
                  <w:r w:rsidR="0017371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766D06" w:rsidRPr="008D50D1">
                    <w:rPr>
                      <w:color w:val="000000"/>
                    </w:rPr>
                    <w:t>5</w:t>
                  </w:r>
                  <w:r w:rsidR="0017371B">
                    <w:rPr>
                      <w:color w:val="000000"/>
                    </w:rPr>
                    <w:t>1</w:t>
                  </w:r>
                  <w:r w:rsidR="00766D06" w:rsidRPr="008D50D1">
                    <w:rPr>
                      <w:color w:val="000000"/>
                    </w:rPr>
                    <w:t>37,</w:t>
                  </w:r>
                  <w:r w:rsidR="0017371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17371B">
                    <w:rPr>
                      <w:color w:val="000000"/>
                    </w:rPr>
                    <w:t>7718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8D50D1" w:rsidRPr="008D50D1">
                    <w:rPr>
                      <w:color w:val="000000"/>
                    </w:rPr>
                    <w:t>7</w:t>
                  </w:r>
                  <w:r w:rsidR="0017371B">
                    <w:rPr>
                      <w:color w:val="000000"/>
                    </w:rPr>
                    <w:t>718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8D50D1" w:rsidRPr="008D50D1">
                    <w:rPr>
                      <w:color w:val="000000"/>
                    </w:rPr>
                    <w:t>7</w:t>
                  </w:r>
                  <w:r w:rsidR="0017371B">
                    <w:rPr>
                      <w:color w:val="000000"/>
                    </w:rPr>
                    <w:t>718,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8D50D1" w:rsidRPr="008D50D1">
                    <w:rPr>
                      <w:color w:val="000000"/>
                    </w:rPr>
                    <w:t>7</w:t>
                  </w:r>
                  <w:r w:rsidR="0017371B">
                    <w:rPr>
                      <w:color w:val="000000"/>
                    </w:rPr>
                    <w:t>7</w:t>
                  </w:r>
                  <w:r w:rsidR="001923AE">
                    <w:rPr>
                      <w:color w:val="000000"/>
                    </w:rPr>
                    <w:t>18,</w:t>
                  </w:r>
                  <w:r w:rsidR="0017371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D64489" w:rsidRPr="00CC5F1E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766D06" w:rsidRDefault="00766D06" w:rsidP="00A91B87">
            <w:pPr>
              <w:jc w:val="center"/>
              <w:rPr>
                <w:b/>
                <w:bCs/>
                <w:color w:val="000000"/>
              </w:rPr>
            </w:pPr>
          </w:p>
          <w:p w:rsidR="00C94C20" w:rsidRDefault="00A91B87" w:rsidP="00766D06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</w:t>
            </w:r>
            <w:r w:rsidR="00DB559D">
              <w:rPr>
                <w:color w:val="000000"/>
              </w:rPr>
              <w:t>4</w:t>
            </w:r>
            <w:r w:rsidR="00C94C20" w:rsidRPr="00C94C20">
              <w:rPr>
                <w:color w:val="000000"/>
              </w:rPr>
              <w:t>)</w:t>
            </w:r>
            <w:r w:rsidRPr="00C94C20">
              <w:rPr>
                <w:color w:val="000000"/>
              </w:rPr>
              <w:t xml:space="preserve">    </w:t>
            </w:r>
            <w:r w:rsidR="00C94C20">
              <w:rPr>
                <w:color w:val="000000"/>
              </w:rPr>
              <w:t>приложение 3 изложить в следующей редакции:</w:t>
            </w:r>
          </w:p>
          <w:p w:rsidR="00C94C20" w:rsidRPr="00C94C20" w:rsidRDefault="006E2076" w:rsidP="00C94C20">
            <w:pPr>
              <w:jc w:val="right"/>
            </w:pPr>
            <w:r>
              <w:rPr>
                <w:color w:val="000000"/>
              </w:rPr>
              <w:t>«</w:t>
            </w:r>
            <w:r w:rsidR="00A91B87" w:rsidRPr="00C94C20">
              <w:rPr>
                <w:color w:val="000000"/>
              </w:rPr>
              <w:t xml:space="preserve"> </w:t>
            </w:r>
            <w:r w:rsidR="00C94C20" w:rsidRPr="00C94C20">
              <w:t>Приложение 3</w:t>
            </w:r>
          </w:p>
          <w:p w:rsidR="00C94C20" w:rsidRPr="00C94C20" w:rsidRDefault="00C94C20" w:rsidP="00C94C20">
            <w:pPr>
              <w:jc w:val="right"/>
            </w:pPr>
            <w:r w:rsidRPr="00C94C20">
              <w:t>к   решению Собрания депутатов  Федоровского сельского поселения</w:t>
            </w:r>
          </w:p>
          <w:p w:rsidR="00C94C20" w:rsidRPr="00C94C20" w:rsidRDefault="00C94C20" w:rsidP="00C94C20">
            <w:pPr>
              <w:jc w:val="right"/>
            </w:pPr>
            <w:r w:rsidRPr="00C94C20">
              <w:t>«О бюджете  Федоровского сельского поселения</w:t>
            </w:r>
          </w:p>
          <w:p w:rsidR="00C94C20" w:rsidRPr="00C94C20" w:rsidRDefault="00C94C20" w:rsidP="00C94C20">
            <w:pPr>
              <w:jc w:val="right"/>
            </w:pPr>
            <w:r w:rsidRPr="00C94C20">
              <w:t xml:space="preserve"> </w:t>
            </w:r>
            <w:proofErr w:type="spellStart"/>
            <w:r w:rsidRPr="00C94C20">
              <w:t>Неклиновского</w:t>
            </w:r>
            <w:proofErr w:type="spellEnd"/>
            <w:r w:rsidRPr="00C94C20">
              <w:t xml:space="preserve"> района  на 2020 год</w:t>
            </w:r>
          </w:p>
          <w:p w:rsidR="00C94C20" w:rsidRPr="00C94C20" w:rsidRDefault="00C94C20" w:rsidP="00C94C20">
            <w:pPr>
              <w:jc w:val="right"/>
            </w:pPr>
            <w:r w:rsidRPr="00C94C20">
              <w:t>и на плановый период 2021 и 2022 годов»</w:t>
            </w:r>
          </w:p>
          <w:p w:rsidR="00C94C20" w:rsidRPr="00C94C20" w:rsidRDefault="00C94C20" w:rsidP="00C94C20">
            <w:pPr>
              <w:jc w:val="center"/>
              <w:rPr>
                <w:b/>
              </w:rPr>
            </w:pPr>
          </w:p>
          <w:p w:rsidR="00C94C20" w:rsidRPr="00C94C20" w:rsidRDefault="00C94C20" w:rsidP="00C94C20">
            <w:pPr>
              <w:jc w:val="center"/>
              <w:rPr>
                <w:b/>
              </w:rPr>
            </w:pPr>
            <w:r w:rsidRPr="00C94C20">
              <w:rPr>
                <w:b/>
              </w:rPr>
              <w:t xml:space="preserve">Перечень главных администраторов доходов  бюджета Федоровского сельского  поселения </w:t>
            </w:r>
            <w:proofErr w:type="spellStart"/>
            <w:r w:rsidRPr="00C94C20">
              <w:rPr>
                <w:b/>
              </w:rPr>
              <w:t>Неклиновского</w:t>
            </w:r>
            <w:proofErr w:type="spellEnd"/>
            <w:r w:rsidRPr="00C94C20">
              <w:rPr>
                <w:b/>
              </w:rPr>
              <w:t xml:space="preserve"> района – органов местного самоуправления Федоровского сельского поселения</w:t>
            </w:r>
          </w:p>
          <w:p w:rsidR="00C94C20" w:rsidRPr="00C94C20" w:rsidRDefault="00C94C20" w:rsidP="00C94C20">
            <w:pPr>
              <w:jc w:val="center"/>
              <w:rPr>
                <w:b/>
              </w:rPr>
            </w:pPr>
            <w:r w:rsidRPr="00C94C20">
              <w:rPr>
                <w:b/>
              </w:rPr>
              <w:t xml:space="preserve"> (60</w:t>
            </w:r>
            <w:r w:rsidRPr="00C94C20">
              <w:rPr>
                <w:b/>
                <w:lang w:val="en-US"/>
              </w:rPr>
              <w:t>636472</w:t>
            </w:r>
            <w:r w:rsidRPr="00C94C20">
              <w:rPr>
                <w:b/>
              </w:rPr>
              <w:t>)</w:t>
            </w:r>
          </w:p>
          <w:tbl>
            <w:tblPr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1384"/>
              <w:gridCol w:w="2324"/>
              <w:gridCol w:w="6"/>
              <w:gridCol w:w="6611"/>
            </w:tblGrid>
            <w:tr w:rsidR="002C4494" w:rsidRPr="00C94C20" w:rsidTr="002C4494">
              <w:trPr>
                <w:cantSplit/>
                <w:trHeight w:val="570"/>
              </w:trPr>
              <w:tc>
                <w:tcPr>
                  <w:tcW w:w="3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Код бюджетной классификации Российской Федерации</w:t>
                  </w:r>
                </w:p>
                <w:p w:rsidR="002C4494" w:rsidRPr="00C94C20" w:rsidRDefault="002C4494" w:rsidP="00C94C20">
                  <w:pPr>
                    <w:jc w:val="center"/>
                  </w:pPr>
                </w:p>
              </w:tc>
              <w:tc>
                <w:tcPr>
                  <w:tcW w:w="6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Наименование главного администратора доходов бюджета поселения</w:t>
                  </w:r>
                </w:p>
              </w:tc>
            </w:tr>
            <w:tr w:rsidR="002C4494" w:rsidRPr="00C94C20" w:rsidTr="002C4494">
              <w:trPr>
                <w:cantSplit/>
                <w:trHeight w:val="992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 xml:space="preserve">главного </w:t>
                  </w:r>
                  <w:proofErr w:type="spellStart"/>
                  <w:r w:rsidRPr="00C94C20">
                    <w:t>админи</w:t>
                  </w:r>
                  <w:proofErr w:type="spellEnd"/>
                  <w:r w:rsidRPr="00C94C20">
                    <w:t xml:space="preserve">- </w:t>
                  </w:r>
                  <w:proofErr w:type="spellStart"/>
                  <w:r w:rsidRPr="00C94C20">
                    <w:t>стратора</w:t>
                  </w:r>
                  <w:proofErr w:type="spellEnd"/>
                  <w:r w:rsidRPr="00C94C20">
                    <w:t xml:space="preserve"> доходов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</w:p>
                <w:p w:rsidR="002C4494" w:rsidRPr="00C94C20" w:rsidRDefault="002C4494" w:rsidP="00C94C20">
                  <w:pPr>
                    <w:jc w:val="center"/>
                  </w:pPr>
                  <w:r w:rsidRPr="00C94C20">
                    <w:t>доходов бюджета поселения</w:t>
                  </w:r>
                </w:p>
              </w:tc>
              <w:tc>
                <w:tcPr>
                  <w:tcW w:w="6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4494" w:rsidRPr="00C94C20" w:rsidRDefault="002C4494" w:rsidP="00C94C20"/>
              </w:tc>
            </w:tr>
            <w:tr w:rsidR="002C4494" w:rsidRPr="00C94C20" w:rsidTr="002C4494">
              <w:trPr>
                <w:cantSplit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b/>
                    </w:rPr>
                  </w:pPr>
                  <w:r w:rsidRPr="00C94C20">
                    <w:rPr>
                      <w:b/>
                    </w:rPr>
                    <w:t>951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b/>
                    </w:rPr>
                  </w:pPr>
                  <w:r w:rsidRPr="00C94C20">
                    <w:rPr>
                      <w:b/>
                    </w:rPr>
                    <w:t>Администрация Федоровского сельского поселения</w:t>
                  </w:r>
                </w:p>
                <w:p w:rsidR="002C4494" w:rsidRPr="00C94C20" w:rsidRDefault="002C4494" w:rsidP="00C94C20">
                  <w:pPr>
                    <w:jc w:val="center"/>
                    <w:rPr>
                      <w:b/>
                    </w:rPr>
                  </w:pPr>
                  <w:r w:rsidRPr="00C94C20">
                    <w:rPr>
                      <w:b/>
                    </w:rPr>
                    <w:t xml:space="preserve">   ИНН 6123013900    КПП 612301001 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08 04020 01 1000 1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08 04020 01 4000 1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C4494" w:rsidRPr="00C94C20" w:rsidTr="002C4494">
              <w:trPr>
                <w:trHeight w:val="75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/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/>
                <w:p w:rsidR="002C4494" w:rsidRPr="00C94C20" w:rsidRDefault="002C4494" w:rsidP="00C94C20">
                  <w:pPr>
                    <w:jc w:val="center"/>
                  </w:pPr>
                  <w:r w:rsidRPr="00C94C20">
                    <w:t>1 11 01050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1 02033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размещения временно свободных средств бюджетов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1 11 05025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1 05035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1 11 05075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1 11 09045 10 0000 1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</w:t>
                  </w:r>
                  <w:r w:rsidRPr="00C94C20">
                    <w:lastRenderedPageBreak/>
                    <w:t>имущества муниципальных унитарных предприятий, в том числе казенных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lastRenderedPageBreak/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3 01995 10 0000 13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доходы от оказания платных услуг (работ) получателями средств бюджетов 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3 02065 10 0000 13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, поступающие в порядке возмещения расходов,  понесенных в связи с эксплуатацией имущества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3 0</w:t>
                  </w:r>
                  <w:r w:rsidRPr="00C94C20">
                    <w:rPr>
                      <w:lang w:val="en-US"/>
                    </w:rPr>
                    <w:t>2995</w:t>
                  </w:r>
                  <w:r w:rsidRPr="00C94C20">
                    <w:t xml:space="preserve"> 10 0000 13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доходы  от  компенсации затрат  бюджетов сельских поселений</w:t>
                  </w:r>
                </w:p>
              </w:tc>
            </w:tr>
            <w:tr w:rsidR="002C4494" w:rsidRPr="00C94C20" w:rsidTr="002C4494">
              <w:trPr>
                <w:trHeight w:val="37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rPr>
                      <w:lang w:val="en-US"/>
                    </w:rPr>
                    <w:t xml:space="preserve">1 14 01050 10 0000 410 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20</w:t>
                  </w:r>
                  <w:r w:rsidRPr="00C94C20">
                    <w:rPr>
                      <w:lang w:val="en-US"/>
                    </w:rPr>
                    <w:t>5</w:t>
                  </w:r>
                  <w:r w:rsidRPr="00C94C20">
                    <w:t>2 10 0000 4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 реализации основных средств по указанному имуществу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20</w:t>
                  </w:r>
                  <w:r w:rsidRPr="00C94C20">
                    <w:rPr>
                      <w:lang w:val="en-US"/>
                    </w:rPr>
                    <w:t>5</w:t>
                  </w:r>
                  <w:r w:rsidRPr="00C94C20">
                    <w:t>2 10 0000 4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20</w:t>
                  </w:r>
                  <w:r w:rsidRPr="00C94C20">
                    <w:rPr>
                      <w:lang w:val="en-US"/>
                    </w:rPr>
                    <w:t>5</w:t>
                  </w:r>
                  <w:r w:rsidRPr="00C94C20">
                    <w:t>3 10 0000 4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2053 10 0000 4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части реализации материальных запасов по указанному имуществу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3050 10 0000 4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3050 10 0000 4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4050 10 0000 42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0602</w:t>
                  </w:r>
                  <w:r w:rsidRPr="00C94C20">
                    <w:rPr>
                      <w:lang w:val="en-US"/>
                    </w:rPr>
                    <w:t>5</w:t>
                  </w:r>
                  <w:r w:rsidRPr="00C94C20">
                    <w:t xml:space="preserve"> 10 0000 43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13060 10 0000 4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14040 10 0000 41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4 14040 10 0000 4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07010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 xml:space="preserve">1 16 </w:t>
                  </w:r>
                  <w:r w:rsidRPr="00C94C20">
                    <w:t>07090</w:t>
                  </w:r>
                  <w:r w:rsidRPr="00C94C20">
                    <w:rPr>
                      <w:lang w:val="en-US"/>
                    </w:rPr>
                    <w:t xml:space="preserve">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09040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rPr>
                      <w:color w:val="000000"/>
                    </w:rPr>
      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 xml:space="preserve">1 16 </w:t>
                  </w:r>
                  <w:r w:rsidRPr="00C94C20">
                    <w:t>10031</w:t>
                  </w:r>
                  <w:r w:rsidRPr="00C94C20">
                    <w:rPr>
                      <w:lang w:val="en-US"/>
                    </w:rPr>
                    <w:t xml:space="preserve">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rPr>
                      <w:color w:val="000000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032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 xml:space="preserve">Прочее возмещение ущерба, причиненного муниципальному имуществу </w:t>
                  </w:r>
                  <w:r w:rsidRPr="00C94C20">
                    <w:lastRenderedPageBreak/>
                    <w:t>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lastRenderedPageBreak/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061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062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081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082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100 10 0000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6 10123 01 0</w:t>
                  </w:r>
                  <w:r>
                    <w:t>0</w:t>
                  </w:r>
                  <w:r w:rsidRPr="00C94C20">
                    <w:t>01 14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  <w:rPr>
                      <w:color w:val="000000"/>
                    </w:rPr>
                  </w:pPr>
                  <w:r w:rsidRPr="00C94C20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7 01050 10 0000 18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Невыясненные поступления, зачисляемые в бюджеты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1 17 05050 10 0000 18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неналоговые доходы бюджетов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02 </w:t>
                  </w:r>
                  <w:r w:rsidRPr="00C94C20">
                    <w:rPr>
                      <w:lang w:val="en-US"/>
                    </w:rPr>
                    <w:t>15</w:t>
                  </w:r>
                  <w:r w:rsidRPr="00C94C20">
                    <w:t>001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тации бюджетам сельских поселений на выравнивание  бюджетной обеспеченности из бюджета субъекта Российской Федерации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2 02 15002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2 02 16001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2 02 16549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тации (гранты) бюджетам сельских поселений за достижение показателей деятельности органов местного самоуправлени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2 02 29900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Субсидии бюджетам сельских поселений из местных бюджетов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02 </w:t>
                  </w:r>
                  <w:r w:rsidRPr="00C94C20">
                    <w:rPr>
                      <w:lang w:val="en-US"/>
                    </w:rPr>
                    <w:t>35118</w:t>
                  </w:r>
                  <w:r w:rsidRPr="00C94C20">
                    <w:t xml:space="preserve">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  <w:p w:rsidR="002C4494" w:rsidRPr="00C94C20" w:rsidRDefault="002C4494" w:rsidP="00C94C2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2 02 30024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2 02 3999</w:t>
                  </w:r>
                  <w:r w:rsidRPr="00C94C20">
                    <w:rPr>
                      <w:lang w:val="en-US"/>
                    </w:rPr>
                    <w:t>9</w:t>
                  </w:r>
                  <w:r w:rsidRPr="00C94C20">
                    <w:t xml:space="preserve">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субвенции бюджетам сельских поселений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02 </w:t>
                  </w:r>
                  <w:r w:rsidRPr="00C94C20">
                    <w:rPr>
                      <w:lang w:val="en-US"/>
                    </w:rPr>
                    <w:t>45160</w:t>
                  </w:r>
                  <w:r w:rsidRPr="00C94C20">
                    <w:t xml:space="preserve">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2C4494" w:rsidRPr="00C94C20" w:rsidTr="002C449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02 </w:t>
                  </w:r>
                  <w:r w:rsidRPr="00C94C20">
                    <w:rPr>
                      <w:lang w:val="en-US"/>
                    </w:rPr>
                    <w:t>40014</w:t>
                  </w:r>
                  <w:r w:rsidRPr="00C94C20">
                    <w:t xml:space="preserve">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2C4494" w:rsidRPr="00C94C20" w:rsidTr="002C4494">
              <w:trPr>
                <w:trHeight w:val="28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2 02 4999</w:t>
                  </w:r>
                  <w:r w:rsidRPr="00C94C20">
                    <w:rPr>
                      <w:lang w:val="en-US"/>
                    </w:rPr>
                    <w:t>9</w:t>
                  </w:r>
                  <w:r w:rsidRPr="00C94C20">
                    <w:t xml:space="preserve">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межбюджетные трансферты, передаваемые бюджетам  сельских поселений</w:t>
                  </w:r>
                </w:p>
              </w:tc>
            </w:tr>
            <w:tr w:rsidR="002C4494" w:rsidRPr="00C94C20" w:rsidTr="002C4494">
              <w:trPr>
                <w:trHeight w:val="29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2 07 05010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</w:t>
                  </w:r>
                  <w:r w:rsidRPr="00C94C20">
                    <w:lastRenderedPageBreak/>
                    <w:t>общего пользования местного значения сельских поселений</w:t>
                  </w:r>
                </w:p>
              </w:tc>
            </w:tr>
            <w:tr w:rsidR="002C4494" w:rsidRPr="00C94C20" w:rsidTr="002C4494">
              <w:trPr>
                <w:trHeight w:val="29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lastRenderedPageBreak/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t>2 07 05020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оступления от денежных пожертвований, предоставляемых физическими лицами получателями средств бюджетов сельских поселений</w:t>
                  </w:r>
                </w:p>
              </w:tc>
            </w:tr>
            <w:tr w:rsidR="002C4494" w:rsidRPr="00C94C20" w:rsidTr="002C4494">
              <w:trPr>
                <w:trHeight w:val="29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2 07 050</w:t>
                  </w:r>
                  <w:r w:rsidRPr="00C94C20">
                    <w:rPr>
                      <w:lang w:val="en-US"/>
                    </w:rPr>
                    <w:t>3</w:t>
                  </w:r>
                  <w:r w:rsidRPr="00C94C20">
                    <w:t>0 10 0000 1</w:t>
                  </w:r>
                  <w:r w:rsidRPr="00C94C20">
                    <w:rPr>
                      <w:lang w:val="en-US"/>
                    </w:rPr>
                    <w:t>5</w:t>
                  </w:r>
                  <w:r w:rsidRPr="00C94C20"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рочие безвозмездные поступления в бюджеты сельских поселений</w:t>
                  </w:r>
                </w:p>
              </w:tc>
            </w:tr>
            <w:tr w:rsidR="002C4494" w:rsidRPr="00C94C20" w:rsidTr="002C4494">
              <w:trPr>
                <w:trHeight w:val="121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</w:pPr>
                  <w:r w:rsidRPr="00C94C20">
                    <w:rPr>
                      <w:lang w:val="en-US"/>
                    </w:rPr>
                    <w:t>9</w:t>
                  </w:r>
                  <w:r w:rsidRPr="00C94C20">
                    <w:t>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2 08 05000 10 0000 150</w:t>
                  </w:r>
                </w:p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</w:p>
                <w:p w:rsidR="002C4494" w:rsidRPr="00C94C20" w:rsidRDefault="002C4494" w:rsidP="00C94C20">
                  <w:pPr>
                    <w:jc w:val="center"/>
                  </w:pPr>
                </w:p>
                <w:p w:rsidR="002C4494" w:rsidRPr="00C94C20" w:rsidRDefault="002C4494" w:rsidP="00C94C20">
                  <w:pPr>
                    <w:jc w:val="center"/>
                  </w:pPr>
                </w:p>
                <w:p w:rsidR="002C4494" w:rsidRPr="00C94C20" w:rsidRDefault="002C4494" w:rsidP="00C94C20">
                  <w:pPr>
                    <w:jc w:val="center"/>
                  </w:pP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2C4494" w:rsidRPr="00C94C20" w:rsidTr="002C4494">
              <w:trPr>
                <w:trHeight w:val="677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>951</w:t>
                  </w:r>
                </w:p>
                <w:p w:rsidR="002C4494" w:rsidRPr="00C94C20" w:rsidRDefault="002C4494" w:rsidP="00C94C20"/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18 </w:t>
                  </w:r>
                  <w:r w:rsidRPr="00C94C20">
                    <w:rPr>
                      <w:lang w:val="en-US"/>
                    </w:rPr>
                    <w:t>60010</w:t>
                  </w:r>
                  <w:r w:rsidRPr="00C94C20">
                    <w:t xml:space="preserve"> 10 0000 1</w:t>
                  </w:r>
                  <w:r w:rsidRPr="00C94C20">
                    <w:rPr>
                      <w:lang w:val="en-US"/>
                    </w:rPr>
                    <w:t>50</w:t>
                  </w:r>
                </w:p>
                <w:p w:rsidR="002C4494" w:rsidRPr="00C94C20" w:rsidRDefault="002C4494" w:rsidP="00C94C20">
                  <w:pPr>
                    <w:jc w:val="center"/>
                  </w:pPr>
                </w:p>
                <w:p w:rsidR="002C4494" w:rsidRPr="00C94C20" w:rsidRDefault="002C4494" w:rsidP="00C94C20"/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2C4494" w:rsidRPr="00C94C20" w:rsidTr="002C4494">
              <w:trPr>
                <w:trHeight w:val="657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rPr>
                      <w:lang w:val="en-US"/>
                    </w:rPr>
                    <w:t>2 18 05010 10 0000 15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2C4494" w:rsidRPr="00C94C20" w:rsidTr="002C4494">
              <w:trPr>
                <w:trHeight w:val="657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r w:rsidRPr="00C94C20">
                    <w:t xml:space="preserve">     </w:t>
                  </w:r>
                  <w:r>
                    <w:t xml:space="preserve">  </w:t>
                  </w:r>
                  <w:r w:rsidRPr="00C94C20">
                    <w:t xml:space="preserve"> 951</w:t>
                  </w:r>
                </w:p>
              </w:tc>
              <w:tc>
                <w:tcPr>
                  <w:tcW w:w="2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center"/>
                    <w:rPr>
                      <w:lang w:val="en-US"/>
                    </w:rPr>
                  </w:pPr>
                  <w:r w:rsidRPr="00C94C20">
                    <w:t xml:space="preserve">2 19 </w:t>
                  </w:r>
                  <w:r w:rsidRPr="00C94C20">
                    <w:rPr>
                      <w:lang w:val="en-US"/>
                    </w:rPr>
                    <w:t>60</w:t>
                  </w:r>
                  <w:r w:rsidRPr="00C94C20">
                    <w:t>0</w:t>
                  </w:r>
                  <w:r w:rsidRPr="00C94C20">
                    <w:rPr>
                      <w:lang w:val="en-US"/>
                    </w:rPr>
                    <w:t>1</w:t>
                  </w:r>
                  <w:r w:rsidRPr="00C94C20">
                    <w:t>0 10 0000 15</w:t>
                  </w:r>
                  <w:r w:rsidRPr="00C94C2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4494" w:rsidRPr="00C94C20" w:rsidRDefault="002C4494" w:rsidP="00C94C20">
                  <w:pPr>
                    <w:jc w:val="both"/>
                  </w:pPr>
                  <w:r w:rsidRPr="00C94C20"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  <w:r>
                    <w:t>»</w:t>
                  </w:r>
                </w:p>
              </w:tc>
            </w:tr>
          </w:tbl>
          <w:p w:rsidR="00A91B87" w:rsidRPr="00C94C20" w:rsidRDefault="00A91B87" w:rsidP="00766D06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DB559D">
      <w:pPr>
        <w:pStyle w:val="a7"/>
        <w:numPr>
          <w:ilvl w:val="0"/>
          <w:numId w:val="41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7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43"/>
        <w:gridCol w:w="1951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425"/>
        <w:gridCol w:w="426"/>
      </w:tblGrid>
      <w:tr w:rsidR="00641240" w:rsidRPr="00641240" w:rsidTr="00706888">
        <w:trPr>
          <w:gridAfter w:val="1"/>
          <w:wAfter w:w="426" w:type="dxa"/>
          <w:trHeight w:val="25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F3297C">
            <w:pPr>
              <w:jc w:val="right"/>
            </w:pPr>
          </w:p>
        </w:tc>
        <w:tc>
          <w:tcPr>
            <w:tcW w:w="6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706888">
        <w:trPr>
          <w:gridAfter w:val="1"/>
          <w:wAfter w:w="426" w:type="dxa"/>
          <w:trHeight w:val="75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F3297C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</w:t>
            </w:r>
            <w:r w:rsidR="00706888">
              <w:t>20</w:t>
            </w:r>
            <w:r w:rsidRPr="00641240">
              <w:t xml:space="preserve"> год</w:t>
            </w:r>
            <w:r w:rsidR="00B947BE">
              <w:t xml:space="preserve"> и на плановый период 202</w:t>
            </w:r>
            <w:r w:rsidR="00706888">
              <w:t>1</w:t>
            </w:r>
            <w:r w:rsidR="00B947BE">
              <w:t xml:space="preserve"> и 202</w:t>
            </w:r>
            <w:r w:rsidR="00706888">
              <w:t>2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F3297C" w:rsidTr="00DB0CEF">
        <w:trPr>
          <w:gridBefore w:val="1"/>
          <w:gridAfter w:val="2"/>
          <w:wBefore w:w="143" w:type="dxa"/>
          <w:wAfter w:w="851" w:type="dxa"/>
          <w:trHeight w:val="348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</w:p>
          <w:p w:rsidR="00F3297C" w:rsidRDefault="00F3297C">
            <w:pPr>
              <w:jc w:val="center"/>
              <w:rPr>
                <w:b/>
                <w:bCs/>
              </w:rPr>
            </w:pPr>
          </w:p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3297C" w:rsidTr="00DB0CEF">
        <w:trPr>
          <w:gridBefore w:val="1"/>
          <w:gridAfter w:val="2"/>
          <w:wBefore w:w="143" w:type="dxa"/>
          <w:wAfter w:w="851" w:type="dxa"/>
          <w:trHeight w:val="819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  <w:p w:rsidR="00C94C20" w:rsidRDefault="00C94C20">
            <w:pPr>
              <w:jc w:val="center"/>
              <w:rPr>
                <w:b/>
                <w:bCs/>
              </w:rPr>
            </w:pPr>
          </w:p>
          <w:p w:rsidR="00C94C20" w:rsidRDefault="00C94C20">
            <w:pPr>
              <w:jc w:val="center"/>
              <w:rPr>
                <w:b/>
                <w:bCs/>
              </w:rPr>
            </w:pPr>
          </w:p>
        </w:tc>
      </w:tr>
      <w:tr w:rsidR="00F3297C" w:rsidTr="00DB0CEF">
        <w:trPr>
          <w:gridBefore w:val="1"/>
          <w:wBefore w:w="143" w:type="dxa"/>
          <w:trHeight w:val="465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:rsidTr="00DB0CEF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B0CEF">
              <w:rPr>
                <w:b/>
                <w:bCs/>
              </w:rPr>
              <w:t>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68,9</w:t>
            </w:r>
          </w:p>
        </w:tc>
      </w:tr>
      <w:tr w:rsidR="00F3297C" w:rsidTr="00DB0CEF">
        <w:trPr>
          <w:gridBefore w:val="1"/>
          <w:wBefore w:w="143" w:type="dxa"/>
          <w:trHeight w:val="8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9,0</w:t>
            </w:r>
          </w:p>
        </w:tc>
      </w:tr>
      <w:tr w:rsidR="00F3297C" w:rsidTr="00DB0CEF">
        <w:trPr>
          <w:gridBefore w:val="1"/>
          <w:wBefore w:w="143" w:type="dxa"/>
          <w:trHeight w:val="19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4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614,7</w:t>
            </w:r>
          </w:p>
        </w:tc>
      </w:tr>
      <w:tr w:rsidR="00F3297C" w:rsidTr="00DB0CEF">
        <w:trPr>
          <w:gridBefore w:val="1"/>
          <w:wBefore w:w="143" w:type="dxa"/>
          <w:trHeight w:val="23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6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910,3</w:t>
            </w:r>
          </w:p>
        </w:tc>
      </w:tr>
      <w:tr w:rsidR="00F3297C" w:rsidTr="00DB0CEF">
        <w:trPr>
          <w:gridBefore w:val="1"/>
          <w:wBefore w:w="143" w:type="dxa"/>
          <w:trHeight w:val="2757"/>
        </w:trPr>
        <w:tc>
          <w:tcPr>
            <w:tcW w:w="4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</w:tr>
      <w:tr w:rsidR="00F3297C" w:rsidTr="00DB0CEF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,5</w:t>
            </w:r>
          </w:p>
        </w:tc>
      </w:tr>
      <w:tr w:rsidR="00F3297C" w:rsidTr="00DB0CEF">
        <w:trPr>
          <w:gridBefore w:val="1"/>
          <w:wBefore w:w="143" w:type="dxa"/>
          <w:trHeight w:val="145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3,3</w:t>
            </w:r>
          </w:p>
        </w:tc>
      </w:tr>
      <w:tr w:rsidR="00F3297C" w:rsidTr="00DB0CEF">
        <w:trPr>
          <w:gridBefore w:val="1"/>
          <w:wBefore w:w="143" w:type="dxa"/>
          <w:trHeight w:val="36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:rsidTr="00DB0CEF">
        <w:trPr>
          <w:gridBefore w:val="1"/>
          <w:wBefore w:w="143" w:type="dxa"/>
          <w:trHeight w:val="8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8D5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F3297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:rsidTr="00DB0CEF">
        <w:trPr>
          <w:gridBefore w:val="1"/>
          <w:wBefore w:w="143" w:type="dxa"/>
          <w:trHeight w:val="11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8D50D1">
            <w:pPr>
              <w:jc w:val="right"/>
            </w:pPr>
            <w:r>
              <w:t>110</w:t>
            </w:r>
            <w:r w:rsidR="00F3297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297C">
              <w:rPr>
                <w:b/>
                <w:bCs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</w:tr>
      <w:tr w:rsidR="00F3297C" w:rsidTr="00DB0CEF">
        <w:trPr>
          <w:gridBefore w:val="1"/>
          <w:wBefore w:w="143" w:type="dxa"/>
          <w:trHeight w:val="16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,0</w:t>
            </w:r>
          </w:p>
        </w:tc>
      </w:tr>
      <w:tr w:rsidR="00F3297C" w:rsidTr="00DB0CEF">
        <w:trPr>
          <w:gridBefore w:val="1"/>
          <w:wBefore w:w="143" w:type="dxa"/>
          <w:trHeight w:val="13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6</w:t>
            </w:r>
          </w:p>
        </w:tc>
      </w:tr>
      <w:tr w:rsidR="008D50D1" w:rsidTr="00DB0CEF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0D1" w:rsidRDefault="00DB0CEF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8D50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8D50D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8D50D1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DB0CEF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DB0CEF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DB0CEF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D1" w:rsidRDefault="00DB0CEF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7C" w:rsidRDefault="00F3297C">
            <w:pPr>
              <w:jc w:val="both"/>
            </w:pPr>
            <w:r>
              <w:lastRenderedPageBreak/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68,3</w:t>
            </w:r>
          </w:p>
        </w:tc>
      </w:tr>
      <w:tr w:rsidR="00F3297C" w:rsidTr="00DB0CEF">
        <w:trPr>
          <w:gridBefore w:val="1"/>
          <w:wBefore w:w="143" w:type="dxa"/>
          <w:trHeight w:val="13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,0</w:t>
            </w:r>
          </w:p>
        </w:tc>
      </w:tr>
      <w:tr w:rsidR="00F3297C" w:rsidTr="00DB0CEF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3297C" w:rsidTr="00DB0CEF">
        <w:trPr>
          <w:gridBefore w:val="1"/>
          <w:wBefore w:w="143" w:type="dxa"/>
          <w:trHeight w:val="27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,0</w:t>
            </w:r>
          </w:p>
        </w:tc>
      </w:tr>
      <w:tr w:rsidR="00F3297C" w:rsidTr="00DB0CEF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20,0</w:t>
            </w:r>
          </w:p>
        </w:tc>
      </w:tr>
      <w:tr w:rsidR="00F3297C" w:rsidTr="00DB0CEF">
        <w:trPr>
          <w:gridBefore w:val="1"/>
          <w:wBefore w:w="143" w:type="dxa"/>
          <w:trHeight w:val="62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F3297C" w:rsidTr="00DB0CEF">
        <w:trPr>
          <w:gridBefore w:val="1"/>
          <w:wBefore w:w="143" w:type="dxa"/>
          <w:trHeight w:val="58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</w:tr>
      <w:tr w:rsidR="00F3297C" w:rsidTr="00DB0CEF">
        <w:trPr>
          <w:gridBefore w:val="1"/>
          <w:wBefore w:w="143" w:type="dxa"/>
          <w:trHeight w:val="16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8,0</w:t>
            </w:r>
          </w:p>
        </w:tc>
      </w:tr>
      <w:tr w:rsidR="00F3297C" w:rsidTr="00DB0CEF">
        <w:trPr>
          <w:gridBefore w:val="1"/>
          <w:wBefore w:w="143" w:type="dxa"/>
          <w:trHeight w:val="181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2</w:t>
            </w:r>
          </w:p>
        </w:tc>
      </w:tr>
      <w:tr w:rsidR="00F3297C" w:rsidTr="00DB0CEF">
        <w:trPr>
          <w:gridBefore w:val="1"/>
          <w:wBefore w:w="143" w:type="dxa"/>
          <w:trHeight w:val="42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</w:tr>
      <w:tr w:rsidR="00F3297C" w:rsidTr="00DB0CEF">
        <w:trPr>
          <w:gridBefore w:val="1"/>
          <w:wBefore w:w="143" w:type="dxa"/>
          <w:trHeight w:val="164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66,9</w:t>
            </w:r>
          </w:p>
        </w:tc>
      </w:tr>
      <w:tr w:rsidR="00F3297C" w:rsidTr="00DB0CEF">
        <w:trPr>
          <w:gridBefore w:val="1"/>
          <w:wBefore w:w="143" w:type="dxa"/>
          <w:trHeight w:val="5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3297C" w:rsidTr="00DB0CEF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5</w:t>
            </w:r>
          </w:p>
        </w:tc>
      </w:tr>
      <w:tr w:rsidR="00F3297C" w:rsidTr="00DB0CEF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:rsidTr="00DB0CEF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:rsidTr="00DB0CEF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,0</w:t>
            </w:r>
          </w:p>
        </w:tc>
      </w:tr>
      <w:tr w:rsidR="00F3297C" w:rsidTr="00DB0CEF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923AE">
              <w:rPr>
                <w:b/>
                <w:bCs/>
              </w:rPr>
              <w:t>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:rsidTr="00DB0CEF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923AE">
              <w:rPr>
                <w:b/>
                <w:bCs/>
              </w:rPr>
              <w:t>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:rsidTr="00DB0CEF">
        <w:trPr>
          <w:gridBefore w:val="1"/>
          <w:wBefore w:w="143" w:type="dxa"/>
          <w:trHeight w:val="19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9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98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125,1</w:t>
            </w:r>
          </w:p>
        </w:tc>
      </w:tr>
      <w:tr w:rsidR="00F3297C" w:rsidTr="00DB0CEF">
        <w:trPr>
          <w:gridBefore w:val="1"/>
          <w:wBefore w:w="143" w:type="dxa"/>
          <w:trHeight w:val="198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1,7</w:t>
            </w:r>
          </w:p>
        </w:tc>
      </w:tr>
      <w:tr w:rsidR="00F3297C" w:rsidTr="00DB0CEF">
        <w:trPr>
          <w:gridBefore w:val="1"/>
          <w:wBefore w:w="143" w:type="dxa"/>
          <w:trHeight w:val="19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60,0</w:t>
            </w:r>
          </w:p>
        </w:tc>
      </w:tr>
      <w:tr w:rsidR="00F3297C" w:rsidTr="00DB0CEF">
        <w:trPr>
          <w:gridBefore w:val="1"/>
          <w:wBefore w:w="143" w:type="dxa"/>
          <w:trHeight w:val="201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</w:pPr>
            <w:r>
              <w:t>2</w:t>
            </w:r>
            <w:r w:rsidR="00095E22">
              <w:t>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6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5,6</w:t>
            </w:r>
          </w:p>
        </w:tc>
      </w:tr>
      <w:tr w:rsidR="00F3297C" w:rsidTr="00DB0CEF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:rsidTr="00DB0CEF">
        <w:trPr>
          <w:gridBefore w:val="1"/>
          <w:wBefore w:w="143" w:type="dxa"/>
          <w:trHeight w:val="53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:rsidTr="00DB0CEF">
        <w:trPr>
          <w:gridBefore w:val="1"/>
          <w:wBefore w:w="143" w:type="dxa"/>
          <w:trHeight w:val="16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2,0</w:t>
            </w:r>
          </w:p>
        </w:tc>
      </w:tr>
      <w:tr w:rsidR="00F3297C" w:rsidTr="00DB0CEF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B559D">
              <w:rPr>
                <w:b/>
                <w:bCs/>
                <w:lang w:val="en-US"/>
              </w:rPr>
              <w:t>6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:rsidTr="00DB0CEF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B559D">
              <w:rPr>
                <w:b/>
                <w:bCs/>
                <w:lang w:val="en-US"/>
              </w:rPr>
              <w:t>6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:rsidTr="00DB0CEF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3070,2</w:t>
            </w:r>
          </w:p>
        </w:tc>
      </w:tr>
      <w:tr w:rsidR="00DB559D" w:rsidTr="00DB0CEF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59D" w:rsidRDefault="00DB559D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Default="00DB559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Default="00DB559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DB559D" w:rsidRDefault="00DB559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R51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DB559D" w:rsidRDefault="00DB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3297C" w:rsidTr="00DB0CEF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:rsidTr="00DB0CEF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:rsidTr="00DB0CEF">
        <w:trPr>
          <w:gridBefore w:val="1"/>
          <w:wBefore w:w="143" w:type="dxa"/>
          <w:trHeight w:val="215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DB0CEF">
            <w:pPr>
              <w:jc w:val="right"/>
            </w:pPr>
            <w: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192,1</w:t>
            </w:r>
          </w:p>
        </w:tc>
      </w:tr>
      <w:tr w:rsidR="00F3297C" w:rsidTr="00DB0CEF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:rsidTr="00DB0CEF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:rsidTr="00DB0CEF">
        <w:trPr>
          <w:gridBefore w:val="1"/>
          <w:wBefore w:w="143" w:type="dxa"/>
          <w:trHeight w:val="138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9,0</w:t>
            </w:r>
          </w:p>
        </w:tc>
      </w:tr>
      <w:tr w:rsidR="00F3297C" w:rsidTr="00DB0CEF">
        <w:trPr>
          <w:gridBefore w:val="1"/>
          <w:wBefore w:w="143" w:type="dxa"/>
          <w:trHeight w:val="13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</w:pPr>
            <w: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8,5</w:t>
            </w:r>
          </w:p>
        </w:tc>
      </w:tr>
      <w:tr w:rsidR="00F3297C" w:rsidTr="00DB0CEF">
        <w:trPr>
          <w:gridBefore w:val="1"/>
          <w:wBefore w:w="143" w:type="dxa"/>
          <w:trHeight w:val="13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5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49,5</w:t>
            </w:r>
          </w:p>
        </w:tc>
      </w:tr>
      <w:tr w:rsidR="00F3297C" w:rsidTr="00DB0CEF">
        <w:trPr>
          <w:gridBefore w:val="1"/>
          <w:wBefore w:w="143" w:type="dxa"/>
          <w:trHeight w:val="93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:rsidTr="00DB0CEF">
        <w:trPr>
          <w:gridBefore w:val="1"/>
          <w:wBefore w:w="143" w:type="dxa"/>
          <w:trHeight w:val="4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:rsidTr="00DB0CEF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7C" w:rsidRDefault="00F3297C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</w:pPr>
            <w:r>
              <w:t>0,0</w:t>
            </w:r>
          </w:p>
        </w:tc>
      </w:tr>
      <w:tr w:rsidR="00F3297C" w:rsidTr="00DB0CEF">
        <w:trPr>
          <w:gridBefore w:val="1"/>
          <w:wBefore w:w="143" w:type="dxa"/>
          <w:trHeight w:val="31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Pr="00157F76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B0CEF">
              <w:rPr>
                <w:b/>
                <w:bCs/>
              </w:rPr>
              <w:t>7</w:t>
            </w:r>
            <w:r w:rsidR="00DB559D">
              <w:rPr>
                <w:b/>
                <w:bCs/>
                <w:lang w:val="en-US"/>
              </w:rPr>
              <w:t>718</w:t>
            </w:r>
            <w:r w:rsidR="00157F76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0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85,2</w:t>
            </w:r>
            <w:r w:rsidR="006E2076">
              <w:rPr>
                <w:b/>
                <w:bCs/>
              </w:rPr>
              <w:t>»</w:t>
            </w:r>
          </w:p>
        </w:tc>
      </w:tr>
    </w:tbl>
    <w:p w:rsidR="002C4494" w:rsidRDefault="002C4494" w:rsidP="002C4494">
      <w:pPr>
        <w:pStyle w:val="a7"/>
        <w:ind w:left="1632"/>
      </w:pPr>
    </w:p>
    <w:p w:rsidR="002C4494" w:rsidRDefault="002C4494" w:rsidP="002C4494">
      <w:pPr>
        <w:pStyle w:val="a7"/>
        <w:ind w:left="1632"/>
      </w:pPr>
    </w:p>
    <w:p w:rsidR="006C44BE" w:rsidRDefault="003B003B" w:rsidP="001C5DBA">
      <w:pPr>
        <w:pStyle w:val="a7"/>
        <w:numPr>
          <w:ilvl w:val="0"/>
          <w:numId w:val="41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461" w:type="dxa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905"/>
      </w:tblGrid>
      <w:tr w:rsidR="006C44BE" w:rsidRPr="006C44BE" w:rsidTr="001C5DBA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1C5DBA">
        <w:trPr>
          <w:trHeight w:val="780"/>
        </w:trPr>
        <w:tc>
          <w:tcPr>
            <w:tcW w:w="11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района  на 20</w:t>
            </w:r>
            <w:r w:rsidR="00706888">
              <w:t>20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06888">
              <w:t>1</w:t>
            </w:r>
            <w:r>
              <w:t xml:space="preserve"> и 202</w:t>
            </w:r>
            <w:r w:rsidR="00706888">
              <w:t>2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1C5DBA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1C5DBA">
        <w:trPr>
          <w:trHeight w:val="300"/>
        </w:trPr>
        <w:tc>
          <w:tcPr>
            <w:tcW w:w="11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225"/>
              <w:gridCol w:w="605"/>
              <w:gridCol w:w="460"/>
              <w:gridCol w:w="550"/>
              <w:gridCol w:w="1250"/>
              <w:gridCol w:w="523"/>
              <w:gridCol w:w="7"/>
              <w:gridCol w:w="996"/>
              <w:gridCol w:w="1135"/>
              <w:gridCol w:w="1308"/>
            </w:tblGrid>
            <w:tr w:rsidR="00706888" w:rsidRPr="00706888" w:rsidTr="002C4494">
              <w:trPr>
                <w:trHeight w:val="390"/>
              </w:trPr>
              <w:tc>
                <w:tcPr>
                  <w:tcW w:w="1105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:rsidTr="002C4494">
              <w:trPr>
                <w:trHeight w:val="279"/>
              </w:trPr>
              <w:tc>
                <w:tcPr>
                  <w:tcW w:w="1105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</w:t>
                  </w: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Неклиновского</w:t>
                  </w:r>
                  <w:proofErr w:type="spellEnd"/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района на 2020 год</w:t>
                  </w:r>
                </w:p>
              </w:tc>
            </w:tr>
            <w:tr w:rsidR="00706888" w:rsidRPr="00706888" w:rsidTr="002C4494">
              <w:trPr>
                <w:trHeight w:val="249"/>
              </w:trPr>
              <w:tc>
                <w:tcPr>
                  <w:tcW w:w="1105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 на плановый период 2021 и 2022 годов</w:t>
                  </w:r>
                </w:p>
              </w:tc>
            </w:tr>
            <w:tr w:rsidR="00706888" w:rsidRPr="00706888" w:rsidTr="002C4494">
              <w:trPr>
                <w:trHeight w:val="279"/>
              </w:trPr>
              <w:tc>
                <w:tcPr>
                  <w:tcW w:w="4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157F76">
                  <w:r w:rsidRPr="00706888">
                    <w:t>(</w:t>
                  </w:r>
                  <w:proofErr w:type="spellStart"/>
                  <w:r w:rsidRPr="00706888">
                    <w:t>тыс.рублей</w:t>
                  </w:r>
                  <w:proofErr w:type="spellEnd"/>
                  <w:r w:rsidRPr="00706888">
                    <w:t>)</w:t>
                  </w:r>
                </w:p>
              </w:tc>
            </w:tr>
            <w:tr w:rsidR="00706888" w:rsidRPr="00706888" w:rsidTr="002C4494">
              <w:trPr>
                <w:trHeight w:val="750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е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BF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06888" w:rsidRPr="00706888" w:rsidTr="002C4494">
              <w:trPr>
                <w:trHeight w:val="39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B0CEF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157F76">
                    <w:rPr>
                      <w:b/>
                      <w:bCs/>
                      <w:sz w:val="24"/>
                      <w:szCs w:val="24"/>
                    </w:rPr>
                    <w:t>718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</w:p>
              </w:tc>
            </w:tr>
            <w:tr w:rsidR="00706888" w:rsidRPr="00706888" w:rsidTr="002C4494">
              <w:trPr>
                <w:trHeight w:val="31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DB0CEF">
                    <w:rPr>
                      <w:b/>
                      <w:bCs/>
                      <w:sz w:val="24"/>
                      <w:szCs w:val="24"/>
                    </w:rPr>
                    <w:t>605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081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68,9</w:t>
                  </w:r>
                </w:p>
              </w:tc>
            </w:tr>
            <w:tr w:rsidR="00706888" w:rsidRPr="00706888" w:rsidTr="002C4494">
              <w:trPr>
                <w:trHeight w:val="81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4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22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569,0</w:t>
                  </w:r>
                </w:p>
              </w:tc>
            </w:tr>
            <w:tr w:rsidR="00706888" w:rsidRPr="00706888" w:rsidTr="002C4494">
              <w:trPr>
                <w:trHeight w:val="85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</w:t>
                  </w:r>
                  <w:r w:rsidRPr="00706888">
                    <w:lastRenderedPageBreak/>
                    <w:t>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2000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2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496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614,7</w:t>
                  </w:r>
                </w:p>
              </w:tc>
            </w:tr>
            <w:tr w:rsidR="00706888" w:rsidRPr="00706888" w:rsidTr="002C4494">
              <w:trPr>
                <w:trHeight w:val="20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2000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07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680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910,3</w:t>
                  </w:r>
                </w:p>
              </w:tc>
            </w:tr>
            <w:tr w:rsidR="00706888" w:rsidRPr="00706888" w:rsidTr="002C4494">
              <w:trPr>
                <w:trHeight w:val="249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27239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:rsidTr="002C4494">
              <w:trPr>
                <w:trHeight w:val="145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2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</w:tr>
            <w:tr w:rsidR="00706888" w:rsidRPr="00706888" w:rsidTr="002C4494">
              <w:trPr>
                <w:trHeight w:val="132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20021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</w:tr>
            <w:tr w:rsidR="00706888" w:rsidRPr="00706888" w:rsidTr="002C4494">
              <w:trPr>
                <w:trHeight w:val="38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:rsidTr="002C4494">
              <w:trPr>
                <w:trHeight w:val="92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9900903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DB0CEF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706888"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:rsidTr="002C4494">
              <w:trPr>
                <w:trHeight w:val="78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      </w:r>
                  <w:r w:rsidRPr="00706888">
                    <w:lastRenderedPageBreak/>
                    <w:t>Федоровского сельского поселения (Резервные сред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87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DB0CEF" w:rsidP="00706888">
                  <w:pPr>
                    <w:jc w:val="right"/>
                  </w:pPr>
                  <w:r>
                    <w:t>11</w:t>
                  </w:r>
                  <w:r w:rsidR="00706888"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DB0CEF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06888" w:rsidRPr="00706888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1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99,9</w:t>
                  </w:r>
                </w:p>
              </w:tc>
            </w:tr>
            <w:tr w:rsidR="00706888" w:rsidRPr="00706888" w:rsidTr="002C4494">
              <w:trPr>
                <w:trHeight w:val="157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</w:tr>
            <w:tr w:rsidR="00706888" w:rsidRPr="00706888" w:rsidTr="002C4494">
              <w:trPr>
                <w:trHeight w:val="128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</w:tr>
            <w:tr w:rsidR="00DB0CEF" w:rsidRPr="00706888" w:rsidTr="002C4494">
              <w:trPr>
                <w:trHeight w:val="88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B0CEF" w:rsidRPr="00706888" w:rsidRDefault="008F06C6" w:rsidP="00706888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0CEF" w:rsidRPr="00706888" w:rsidRDefault="00DB0CEF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8F06C6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:rsidTr="002C4494">
              <w:trPr>
                <w:trHeight w:val="88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Условно утвержденные расходы по иным непрограммным мероприятиям в рамках</w:t>
                  </w:r>
                  <w:r w:rsidR="00D161B6">
                    <w:t xml:space="preserve"> </w:t>
                  </w:r>
                  <w:r w:rsidRPr="00706888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9900901</w:t>
                  </w:r>
                  <w:r w:rsidR="000C44BC">
                    <w:t>0</w:t>
                  </w:r>
                  <w:r w:rsidRPr="00706888">
                    <w:t>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7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68,3</w:t>
                  </w:r>
                </w:p>
              </w:tc>
            </w:tr>
            <w:tr w:rsidR="00706888" w:rsidRPr="00706888" w:rsidTr="002C4494">
              <w:trPr>
                <w:trHeight w:val="106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99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</w:tr>
            <w:tr w:rsidR="00706888" w:rsidRPr="00706888" w:rsidTr="002C4494">
              <w:trPr>
                <w:trHeight w:val="31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20,0</w:t>
                  </w:r>
                </w:p>
              </w:tc>
            </w:tr>
            <w:tr w:rsidR="00706888" w:rsidRPr="00706888" w:rsidTr="002C4494">
              <w:trPr>
                <w:trHeight w:val="276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20,0</w:t>
                  </w:r>
                </w:p>
              </w:tc>
            </w:tr>
            <w:tr w:rsidR="00706888" w:rsidRPr="00706888" w:rsidTr="002C4494">
              <w:trPr>
                <w:trHeight w:val="138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20,0</w:t>
                  </w:r>
                </w:p>
              </w:tc>
            </w:tr>
            <w:tr w:rsidR="00706888" w:rsidRPr="00706888" w:rsidTr="002C4494">
              <w:trPr>
                <w:trHeight w:val="62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34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</w:tr>
            <w:tr w:rsidR="00706888" w:rsidRPr="00706888" w:rsidTr="002C4494">
              <w:trPr>
                <w:trHeight w:val="54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</w:tr>
            <w:tr w:rsidR="00706888" w:rsidRPr="00706888" w:rsidTr="002C4494">
              <w:trPr>
                <w:trHeight w:val="158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706888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20021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</w:tr>
            <w:tr w:rsidR="00706888" w:rsidRPr="00706888" w:rsidTr="002C4494">
              <w:trPr>
                <w:trHeight w:val="164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3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:rsidTr="002C4494">
              <w:trPr>
                <w:trHeight w:val="39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</w:tr>
            <w:tr w:rsidR="00706888" w:rsidRPr="00706888" w:rsidTr="002C4494">
              <w:trPr>
                <w:trHeight w:val="166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100216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</w:tr>
            <w:tr w:rsidR="00706888" w:rsidRPr="00706888" w:rsidTr="002C4494">
              <w:trPr>
                <w:trHeight w:val="51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</w:tr>
            <w:tr w:rsidR="00706888" w:rsidRPr="00706888" w:rsidTr="002C4494">
              <w:trPr>
                <w:trHeight w:val="156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200215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</w:tr>
            <w:tr w:rsidR="00706888" w:rsidRPr="00706888" w:rsidTr="002C4494">
              <w:trPr>
                <w:trHeight w:val="432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43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</w:tr>
            <w:tr w:rsidR="00706888" w:rsidRPr="00706888" w:rsidTr="002C4494">
              <w:trPr>
                <w:trHeight w:val="432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4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1620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610022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2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415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</w:t>
                  </w:r>
                  <w:r w:rsidRPr="00706888">
                    <w:lastRenderedPageBreak/>
                    <w:t>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620022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324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:rsidTr="002C4494">
              <w:trPr>
                <w:trHeight w:val="840"/>
              </w:trPr>
              <w:tc>
                <w:tcPr>
                  <w:tcW w:w="4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:rsidTr="002C4494">
              <w:trPr>
                <w:trHeight w:val="360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095E22">
                    <w:rPr>
                      <w:b/>
                      <w:bCs/>
                      <w:sz w:val="24"/>
                      <w:szCs w:val="24"/>
                    </w:rPr>
                    <w:t>706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692,4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095E22">
                    <w:rPr>
                      <w:b/>
                      <w:bCs/>
                    </w:rPr>
                    <w:t>706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692,4</w:t>
                  </w:r>
                </w:p>
              </w:tc>
            </w:tr>
            <w:tr w:rsidR="00706888" w:rsidRPr="00706888" w:rsidTr="002C4494">
              <w:trPr>
                <w:trHeight w:val="184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2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91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98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125,1</w:t>
                  </w:r>
                </w:p>
              </w:tc>
            </w:tr>
            <w:tr w:rsidR="00706888" w:rsidRPr="00706888" w:rsidTr="002C4494">
              <w:trPr>
                <w:trHeight w:val="168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20021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1,7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1,7</w:t>
                  </w:r>
                </w:p>
              </w:tc>
            </w:tr>
            <w:tr w:rsidR="00706888" w:rsidRPr="00706888" w:rsidTr="002C4494">
              <w:trPr>
                <w:trHeight w:val="163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200217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7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60,0</w:t>
                  </w:r>
                </w:p>
              </w:tc>
            </w:tr>
            <w:tr w:rsidR="00706888" w:rsidRPr="00706888" w:rsidTr="002C4494">
              <w:trPr>
                <w:trHeight w:val="165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r w:rsidRPr="00706888">
                    <w:t xml:space="preserve"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</w:t>
                  </w:r>
                  <w:r w:rsidRPr="00706888">
                    <w:lastRenderedPageBreak/>
                    <w:t>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200217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</w:pPr>
                  <w:r>
                    <w:t>2</w:t>
                  </w:r>
                  <w:r w:rsidR="00095E22">
                    <w:t>820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6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5,6</w:t>
                  </w:r>
                </w:p>
              </w:tc>
            </w:tr>
            <w:tr w:rsidR="00706888" w:rsidRPr="00706888" w:rsidTr="002C4494">
              <w:trPr>
                <w:trHeight w:val="37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706888" w:rsidRPr="00706888" w:rsidTr="002C4494">
              <w:trPr>
                <w:trHeight w:val="52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2,0</w:t>
                  </w:r>
                </w:p>
              </w:tc>
            </w:tr>
            <w:tr w:rsidR="00706888" w:rsidRPr="00706888" w:rsidTr="002C4494">
              <w:trPr>
                <w:trHeight w:val="151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10022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2,0</w:t>
                  </w:r>
                </w:p>
              </w:tc>
            </w:tr>
            <w:tr w:rsidR="00706888" w:rsidRPr="00706888" w:rsidTr="002C4494">
              <w:trPr>
                <w:trHeight w:val="31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157F76">
                    <w:rPr>
                      <w:b/>
                      <w:bCs/>
                      <w:sz w:val="24"/>
                      <w:szCs w:val="24"/>
                    </w:rPr>
                    <w:t>684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70,2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4</w:t>
                  </w:r>
                  <w:r w:rsidR="00157F76">
                    <w:rPr>
                      <w:b/>
                      <w:bCs/>
                    </w:rPr>
                    <w:t>684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70,2</w:t>
                  </w:r>
                </w:p>
              </w:tc>
            </w:tr>
            <w:tr w:rsidR="00706888" w:rsidRPr="00706888" w:rsidTr="002C4494">
              <w:trPr>
                <w:trHeight w:val="135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8100005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5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3070,2</w:t>
                  </w:r>
                </w:p>
              </w:tc>
            </w:tr>
            <w:tr w:rsidR="00157F76" w:rsidRPr="00706888" w:rsidTr="002C4494">
              <w:trPr>
                <w:trHeight w:val="135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F76" w:rsidRPr="00706888" w:rsidRDefault="00157F76" w:rsidP="00706888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F76" w:rsidRPr="00706888" w:rsidRDefault="00157F76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706888" w:rsidRDefault="00157F76" w:rsidP="0070688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706888" w:rsidRDefault="00157F76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157F76" w:rsidRDefault="00157F76" w:rsidP="00706888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157F76" w:rsidRDefault="00157F76" w:rsidP="0070688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706888" w:rsidRDefault="00157F76" w:rsidP="00706888">
                  <w:pPr>
                    <w:jc w:val="right"/>
                  </w:pPr>
                  <w:r>
                    <w:t>10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706888" w:rsidRDefault="00157F76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7F76" w:rsidRPr="00706888" w:rsidRDefault="00157F76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:rsidTr="002C4494">
              <w:trPr>
                <w:trHeight w:val="33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</w:tr>
            <w:tr w:rsidR="00706888" w:rsidRPr="00706888" w:rsidTr="002C4494">
              <w:trPr>
                <w:trHeight w:val="279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</w:tr>
            <w:tr w:rsidR="00706888" w:rsidRPr="00706888" w:rsidTr="002C4494">
              <w:trPr>
                <w:trHeight w:val="210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91001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3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8F06C6" w:rsidP="00706888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192,1</w:t>
                  </w:r>
                </w:p>
              </w:tc>
            </w:tr>
            <w:tr w:rsidR="00706888" w:rsidRPr="00706888" w:rsidTr="002C4494">
              <w:trPr>
                <w:trHeight w:val="312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7,0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7,0</w:t>
                  </w:r>
                </w:p>
              </w:tc>
            </w:tr>
            <w:tr w:rsidR="00706888" w:rsidRPr="00706888" w:rsidTr="002C4494">
              <w:trPr>
                <w:trHeight w:val="135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9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6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9,0</w:t>
                  </w:r>
                </w:p>
              </w:tc>
            </w:tr>
            <w:tr w:rsidR="00706888" w:rsidRPr="00706888" w:rsidTr="002C4494">
              <w:trPr>
                <w:trHeight w:val="567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8,5</w:t>
                  </w:r>
                </w:p>
              </w:tc>
            </w:tr>
            <w:tr w:rsidR="00706888" w:rsidRPr="00706888" w:rsidTr="002C4494">
              <w:trPr>
                <w:trHeight w:val="136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0200219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54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9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49,5</w:t>
                  </w:r>
                </w:p>
              </w:tc>
            </w:tr>
            <w:tr w:rsidR="00706888" w:rsidRPr="00706888" w:rsidTr="002C4494">
              <w:trPr>
                <w:trHeight w:val="540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:rsidTr="002C4494">
              <w:trPr>
                <w:trHeight w:val="285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:rsidTr="002C4494">
              <w:trPr>
                <w:trHeight w:val="708"/>
              </w:trPr>
              <w:tc>
                <w:tcPr>
                  <w:tcW w:w="4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0130085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5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:rsidTr="002C4494">
              <w:trPr>
                <w:trHeight w:val="312"/>
              </w:trPr>
              <w:tc>
                <w:tcPr>
                  <w:tcW w:w="776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157F76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8F06C6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157F76">
                    <w:rPr>
                      <w:b/>
                      <w:bCs/>
                      <w:sz w:val="24"/>
                      <w:szCs w:val="24"/>
                      <w:lang w:val="en-US"/>
                    </w:rPr>
                    <w:t>718</w:t>
                  </w:r>
                  <w:r w:rsidR="00157F76">
                    <w:rPr>
                      <w:b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  <w:r w:rsidR="006E2076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706888" w:rsidRPr="00706888" w:rsidTr="002C4494">
              <w:trPr>
                <w:trHeight w:val="264"/>
              </w:trPr>
              <w:tc>
                <w:tcPr>
                  <w:tcW w:w="4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  <w:p w:rsidR="002C4494" w:rsidRDefault="002C4494" w:rsidP="00706888">
                  <w:pPr>
                    <w:jc w:val="both"/>
                  </w:pPr>
                </w:p>
                <w:p w:rsidR="002C4494" w:rsidRPr="00706888" w:rsidRDefault="002C4494" w:rsidP="00706888">
                  <w:pPr>
                    <w:jc w:val="both"/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06888" w:rsidRPr="00706888" w:rsidRDefault="00706888" w:rsidP="00706888">
                  <w:r w:rsidRPr="00706888">
                    <w:t> </w:t>
                  </w:r>
                </w:p>
              </w:tc>
            </w:tr>
          </w:tbl>
          <w:p w:rsidR="0005097C" w:rsidRPr="006C44BE" w:rsidRDefault="0005097C" w:rsidP="00706888">
            <w:pPr>
              <w:rPr>
                <w:b/>
                <w:bCs/>
              </w:rPr>
            </w:pPr>
          </w:p>
        </w:tc>
      </w:tr>
    </w:tbl>
    <w:p w:rsidR="00C5555B" w:rsidRDefault="00446A35" w:rsidP="001C5DBA">
      <w:pPr>
        <w:pStyle w:val="a7"/>
        <w:numPr>
          <w:ilvl w:val="0"/>
          <w:numId w:val="41"/>
        </w:numPr>
      </w:pPr>
      <w:r>
        <w:lastRenderedPageBreak/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161"/>
      </w:tblGrid>
      <w:tr w:rsidR="00C5555B" w:rsidRPr="00C5555B" w:rsidTr="00640EC0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bookmarkStart w:id="1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640EC0">
        <w:trPr>
          <w:trHeight w:val="75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</w:t>
            </w:r>
            <w:r w:rsidR="00640EC0">
              <w:t>20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</w:t>
            </w:r>
            <w:r w:rsidR="00640EC0">
              <w:t>1</w:t>
            </w:r>
            <w:r>
              <w:t xml:space="preserve"> и 202</w:t>
            </w:r>
            <w:r w:rsidR="00640EC0">
              <w:t>2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640EC0">
        <w:trPr>
          <w:trHeight w:val="2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6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76"/>
              <w:gridCol w:w="708"/>
              <w:gridCol w:w="567"/>
              <w:gridCol w:w="567"/>
              <w:gridCol w:w="993"/>
              <w:gridCol w:w="990"/>
              <w:gridCol w:w="995"/>
            </w:tblGrid>
            <w:tr w:rsidR="00640EC0" w:rsidRPr="00640EC0" w:rsidTr="00157F76">
              <w:trPr>
                <w:trHeight w:val="300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bookmarkEnd w:id="1"/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640EC0" w:rsidRPr="00640EC0" w:rsidTr="00157F76">
              <w:trPr>
                <w:trHeight w:val="53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      </w:r>
                </w:p>
              </w:tc>
            </w:tr>
            <w:tr w:rsidR="00640EC0" w:rsidRPr="00640EC0" w:rsidTr="00157F76">
              <w:trPr>
                <w:trHeight w:val="26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классификации расходов бюджетов на 2020 год и на плановый период 2021 и 2022 годов</w:t>
                  </w:r>
                </w:p>
                <w:p w:rsidR="00157F76" w:rsidRDefault="00157F76" w:rsidP="00640EC0">
                  <w:pPr>
                    <w:jc w:val="center"/>
                    <w:rPr>
                      <w:b/>
                      <w:bCs/>
                    </w:rPr>
                  </w:pPr>
                </w:p>
                <w:p w:rsidR="00157F76" w:rsidRPr="00157F76" w:rsidRDefault="00157F76" w:rsidP="00157F76">
                  <w:pPr>
                    <w:jc w:val="right"/>
                  </w:pPr>
                  <w:r w:rsidRPr="00157F76">
                    <w:t>(</w:t>
                  </w:r>
                  <w:proofErr w:type="spellStart"/>
                  <w:r w:rsidRPr="00157F76">
                    <w:t>тыс.рублей</w:t>
                  </w:r>
                  <w:proofErr w:type="spellEnd"/>
                  <w:r w:rsidRPr="00157F76">
                    <w:t>)</w:t>
                  </w:r>
                </w:p>
              </w:tc>
            </w:tr>
            <w:tr w:rsidR="00640EC0" w:rsidRPr="00640EC0" w:rsidTr="001C5DBA">
              <w:trPr>
                <w:trHeight w:val="4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40EC0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640EC0" w:rsidRPr="00640EC0" w:rsidTr="001C5DBA">
              <w:trPr>
                <w:trHeight w:val="7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494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555,7</w:t>
                  </w:r>
                </w:p>
              </w:tc>
            </w:tr>
            <w:tr w:rsidR="00640EC0" w:rsidRPr="00640EC0" w:rsidTr="001C5DBA">
              <w:trPr>
                <w:trHeight w:val="10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4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555,7</w:t>
                  </w:r>
                </w:p>
              </w:tc>
            </w:tr>
            <w:tr w:rsidR="00640EC0" w:rsidRPr="00640EC0" w:rsidTr="001C5DBA">
              <w:trPr>
                <w:trHeight w:val="85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2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2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496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614,7</w:t>
                  </w:r>
                </w:p>
              </w:tc>
            </w:tr>
            <w:tr w:rsidR="00640EC0" w:rsidRPr="00640EC0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20000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0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80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910,3</w:t>
                  </w:r>
                </w:p>
              </w:tc>
            </w:tr>
            <w:tr w:rsidR="00640EC0" w:rsidRPr="00640EC0" w:rsidTr="001C5DBA">
              <w:trPr>
                <w:trHeight w:val="244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20072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:rsidTr="001C5DBA">
              <w:trPr>
                <w:trHeight w:val="14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2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</w:tr>
            <w:tr w:rsidR="00640EC0" w:rsidRPr="00640EC0" w:rsidTr="001C5DBA">
              <w:trPr>
                <w:trHeight w:val="10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Совершенствование системы распределения финансовых ресурсов между уровнями бюджетной </w:t>
                  </w:r>
                  <w:r w:rsidR="00D161B6" w:rsidRPr="00640EC0">
                    <w:t>системы</w:t>
                  </w:r>
                  <w:r w:rsidRPr="00640EC0">
      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30085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7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5,3</w:t>
                  </w:r>
                </w:p>
              </w:tc>
            </w:tr>
            <w:tr w:rsidR="00640EC0" w:rsidRPr="00640EC0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:rsidTr="001C5DBA">
              <w:trPr>
                <w:trHeight w:val="164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10022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:rsidTr="001C5DBA">
              <w:trPr>
                <w:trHeight w:val="61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2002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:rsidTr="001C5DBA">
              <w:trPr>
                <w:trHeight w:val="8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</w:tr>
            <w:tr w:rsidR="00640EC0" w:rsidRPr="00640EC0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</w:tr>
            <w:tr w:rsidR="00640EC0" w:rsidRPr="00640EC0" w:rsidTr="002C4494">
              <w:trPr>
                <w:trHeight w:val="41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</w:t>
                  </w:r>
                  <w:r w:rsidRPr="00640EC0">
                    <w:lastRenderedPageBreak/>
                    <w:t>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</w:tr>
            <w:tr w:rsidR="00640EC0" w:rsidRPr="00640EC0" w:rsidTr="001C5DBA">
              <w:trPr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</w:tr>
            <w:tr w:rsidR="00640EC0" w:rsidRPr="00640EC0" w:rsidTr="001C5DBA">
              <w:trPr>
                <w:trHeight w:val="5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</w:tr>
            <w:tr w:rsidR="00640EC0" w:rsidRPr="00640EC0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:rsidTr="001C5DBA">
              <w:trPr>
                <w:trHeight w:val="144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:rsidTr="001C5DBA">
              <w:trPr>
                <w:trHeight w:val="161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20021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131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</w:tr>
            <w:tr w:rsidR="00640EC0" w:rsidRPr="00640EC0" w:rsidTr="001C5DBA">
              <w:trPr>
                <w:trHeight w:val="8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:rsidTr="002C4494">
              <w:trPr>
                <w:trHeight w:val="6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</w:t>
                  </w:r>
                  <w:r w:rsidRPr="00640EC0"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510021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:rsidTr="001C5DBA">
              <w:trPr>
                <w:trHeight w:val="105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640EC0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20021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:rsidTr="001C5DBA">
              <w:trPr>
                <w:trHeight w:val="10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:rsidTr="001C5DBA">
              <w:trPr>
                <w:trHeight w:val="5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:rsidTr="001C5DBA">
              <w:trPr>
                <w:trHeight w:val="96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1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610022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99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158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620022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28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095E22">
                    <w:rPr>
                      <w:b/>
                      <w:bCs/>
                    </w:rPr>
                    <w:t>70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:rsidTr="001C5DBA">
              <w:trPr>
                <w:trHeight w:val="11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2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095E22">
                    <w:rPr>
                      <w:b/>
                      <w:bCs/>
                    </w:rPr>
                    <w:t>70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:rsidTr="001C5DBA">
              <w:trPr>
                <w:trHeight w:val="9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72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911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98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25,1</w:t>
                  </w:r>
                </w:p>
              </w:tc>
            </w:tr>
            <w:tr w:rsidR="00640EC0" w:rsidRPr="00640EC0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720021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3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1,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1,7</w:t>
                  </w:r>
                </w:p>
              </w:tc>
            </w:tr>
            <w:tr w:rsidR="00640EC0" w:rsidRPr="00640EC0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720021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77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0,0</w:t>
                  </w:r>
                </w:p>
              </w:tc>
            </w:tr>
            <w:tr w:rsidR="00640EC0" w:rsidRPr="00640EC0" w:rsidTr="002C4494">
              <w:trPr>
                <w:trHeight w:val="11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</w:t>
                  </w:r>
                  <w:r w:rsidRPr="00640EC0">
                    <w:lastRenderedPageBreak/>
                    <w:t>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720021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</w:pPr>
                  <w:r>
                    <w:t>2</w:t>
                  </w:r>
                  <w:r w:rsidR="00095E22">
                    <w:t>820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6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5,6</w:t>
                  </w:r>
                </w:p>
              </w:tc>
            </w:tr>
            <w:tr w:rsidR="00640EC0" w:rsidRPr="00640EC0" w:rsidTr="001C5DBA">
              <w:trPr>
                <w:trHeight w:val="58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</w:t>
                  </w:r>
                  <w:r w:rsidR="001C5DBA">
                    <w:rPr>
                      <w:b/>
                      <w:bCs/>
                    </w:rPr>
                    <w:t>6</w:t>
                  </w:r>
                  <w:r w:rsidRPr="00640EC0">
                    <w:rPr>
                      <w:b/>
                      <w:bCs/>
                    </w:rPr>
                    <w:t>84,</w:t>
                  </w:r>
                  <w:r w:rsidR="001C5DB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70,2</w:t>
                  </w:r>
                </w:p>
              </w:tc>
            </w:tr>
            <w:tr w:rsidR="00640EC0" w:rsidRPr="00640EC0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</w:t>
                  </w:r>
                  <w:r w:rsidR="001C5DBA">
                    <w:t>6</w:t>
                  </w:r>
                  <w:r w:rsidRPr="00640EC0">
                    <w:t>84,</w:t>
                  </w:r>
                  <w:r w:rsidR="001C5DBA"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640EC0" w:rsidRPr="00640EC0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8100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5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1C5DBA" w:rsidRPr="00640EC0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5DBA" w:rsidRPr="00640EC0" w:rsidRDefault="001C5DBA" w:rsidP="00640EC0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1C5DBA" w:rsidRDefault="001C5DBA" w:rsidP="00640EC0">
                  <w:pPr>
                    <w:jc w:val="right"/>
                  </w:pPr>
                  <w:r>
                    <w:rPr>
                      <w:lang w:val="en-US"/>
                    </w:rPr>
                    <w:t>100</w:t>
                  </w:r>
                  <w:r>
                    <w:t>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</w:tr>
            <w:tr w:rsidR="00640EC0" w:rsidRPr="00640EC0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r w:rsidRPr="00640EC0">
      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91001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17,0</w:t>
                  </w:r>
                </w:p>
              </w:tc>
            </w:tr>
            <w:tr w:rsidR="00640EC0" w:rsidRPr="00640EC0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физической культуры и массового спорта</w:t>
                  </w:r>
                  <w:r w:rsidR="00D161B6">
                    <w:t xml:space="preserve"> </w:t>
                  </w:r>
                  <w:r w:rsidRPr="00640EC0">
      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</w:tr>
            <w:tr w:rsidR="00640EC0" w:rsidRPr="00640EC0" w:rsidTr="001C5DBA">
              <w:trPr>
                <w:trHeight w:val="130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6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</w:tr>
            <w:tr w:rsidR="00640EC0" w:rsidRPr="00640EC0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</w:tr>
            <w:tr w:rsidR="00640EC0" w:rsidRPr="00640EC0" w:rsidTr="001C5DBA">
              <w:trPr>
                <w:trHeight w:val="7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020021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Непрограммные расходы органов местного самоуправления Федор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4</w:t>
                  </w:r>
                  <w:r w:rsidR="00640EC0" w:rsidRPr="00640EC0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640EC0"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E2076" w:rsidP="00640EC0">
                  <w:pPr>
                    <w:jc w:val="right"/>
                  </w:pPr>
                  <w:r>
                    <w:t>11</w:t>
                  </w:r>
                  <w:r w:rsidR="00640EC0"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E2076" w:rsidRPr="00640EC0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2076" w:rsidRPr="00640EC0" w:rsidRDefault="006E2076" w:rsidP="00640EC0">
                  <w:pPr>
                    <w:jc w:val="both"/>
                  </w:pPr>
                  <w:r w:rsidRPr="00273EA3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2076" w:rsidRPr="00640EC0" w:rsidRDefault="006E2076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E2076" w:rsidRPr="00640EC0" w:rsidRDefault="006E2076" w:rsidP="00640EC0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E2076" w:rsidRPr="00640EC0" w:rsidRDefault="006E2076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E2076" w:rsidRPr="00640EC0" w:rsidRDefault="006E2076" w:rsidP="00640EC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2076" w:rsidRDefault="006E2076" w:rsidP="00640EC0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1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:rsidTr="001C5DBA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20,0</w:t>
                  </w:r>
                </w:p>
              </w:tc>
            </w:tr>
            <w:tr w:rsidR="00640EC0" w:rsidRPr="00640EC0" w:rsidTr="001C5DBA">
              <w:trPr>
                <w:trHeight w:val="8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99900901</w:t>
                  </w:r>
                  <w:r w:rsidR="000C44BC">
                    <w:t>0</w:t>
                  </w:r>
                  <w:r w:rsidRPr="00640EC0"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27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68,3</w:t>
                  </w:r>
                </w:p>
              </w:tc>
            </w:tr>
            <w:tr w:rsidR="00640EC0" w:rsidRPr="00640EC0" w:rsidTr="001C5DBA">
              <w:trPr>
                <w:trHeight w:val="88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9990090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559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0EC0" w:rsidRPr="00640EC0" w:rsidRDefault="00640EC0" w:rsidP="00640EC0">
                  <w:pPr>
                    <w:jc w:val="both"/>
                  </w:pPr>
                  <w:r w:rsidRPr="00640EC0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999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</w:tr>
            <w:tr w:rsidR="00640EC0" w:rsidRPr="00640EC0" w:rsidTr="001C5DBA">
              <w:trPr>
                <w:trHeight w:val="312"/>
              </w:trPr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DB0CEF" w:rsidRDefault="00640EC0" w:rsidP="00640EC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="001C5DBA">
                    <w:rPr>
                      <w:b/>
                      <w:bCs/>
                      <w:sz w:val="22"/>
                      <w:szCs w:val="22"/>
                    </w:rPr>
                    <w:t>718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004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585,2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C5555B" w:rsidRPr="00C5555B" w:rsidRDefault="00C5555B" w:rsidP="00640EC0">
            <w:pPr>
              <w:ind w:left="-530"/>
            </w:pPr>
          </w:p>
        </w:tc>
      </w:tr>
      <w:tr w:rsidR="00C5555B" w:rsidRPr="00C5555B" w:rsidTr="00640EC0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</w:tbl>
    <w:p w:rsidR="00C94C20" w:rsidRDefault="00C94C20" w:rsidP="00B20DDB">
      <w:pPr>
        <w:jc w:val="both"/>
        <w:rPr>
          <w:b/>
        </w:rPr>
      </w:pPr>
    </w:p>
    <w:p w:rsidR="00B20DDB" w:rsidRDefault="00B20DDB" w:rsidP="00B20DDB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DC3425" w:rsidRDefault="00DC3425" w:rsidP="00B20DDB">
      <w:pPr>
        <w:ind w:left="284"/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B20DDB" w:rsidRPr="00B20DDB" w:rsidRDefault="00B20DDB" w:rsidP="00B20DDB">
      <w:pPr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:rsidR="00B20DDB" w:rsidRPr="00B20DDB" w:rsidRDefault="00B20DDB" w:rsidP="00B20DDB">
      <w:pPr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:rsidR="00B20DDB" w:rsidRPr="00B20DDB" w:rsidRDefault="00B20DDB" w:rsidP="00B20DDB">
      <w:pPr>
        <w:jc w:val="both"/>
      </w:pPr>
    </w:p>
    <w:p w:rsidR="00B20DDB" w:rsidRPr="00B20DDB" w:rsidRDefault="00B20DDB" w:rsidP="00B20DDB">
      <w:pPr>
        <w:jc w:val="both"/>
      </w:pPr>
      <w:r w:rsidRPr="00B20DDB">
        <w:t>село Федоровка</w:t>
      </w:r>
    </w:p>
    <w:p w:rsidR="00B20DDB" w:rsidRPr="00B20DDB" w:rsidRDefault="002C4494" w:rsidP="00B20DDB">
      <w:pPr>
        <w:jc w:val="both"/>
      </w:pPr>
      <w:r>
        <w:t>03 марта</w:t>
      </w:r>
      <w:r w:rsidR="00B20DDB" w:rsidRPr="00B20DDB">
        <w:t xml:space="preserve">  20</w:t>
      </w:r>
      <w:r w:rsidR="00143A5D">
        <w:t>20</w:t>
      </w:r>
      <w:r w:rsidR="00B20DDB" w:rsidRPr="00B20DDB">
        <w:t xml:space="preserve"> года</w:t>
      </w:r>
    </w:p>
    <w:p w:rsidR="00DC3425" w:rsidRDefault="00B20DDB" w:rsidP="00B20DDB">
      <w:pPr>
        <w:jc w:val="both"/>
      </w:pPr>
      <w:r w:rsidRPr="00B20DDB">
        <w:t xml:space="preserve">№   </w:t>
      </w:r>
      <w:r w:rsidR="002C4494">
        <w:t>178</w:t>
      </w: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  <w:sectPr w:rsidR="00DC3425" w:rsidSect="0017371B">
          <w:pgSz w:w="11906" w:h="16838"/>
          <w:pgMar w:top="425" w:right="1077" w:bottom="851" w:left="425" w:header="709" w:footer="709" w:gutter="0"/>
          <w:cols w:space="708"/>
          <w:docGrid w:linePitch="360"/>
        </w:sectPr>
      </w:pPr>
    </w:p>
    <w:p w:rsidR="00A354CC" w:rsidRPr="00A354CC" w:rsidRDefault="00A354CC" w:rsidP="00A354CC">
      <w:pPr>
        <w:jc w:val="both"/>
        <w:rPr>
          <w:b/>
          <w:bCs/>
          <w:sz w:val="24"/>
          <w:szCs w:val="24"/>
        </w:rPr>
      </w:pPr>
      <w:bookmarkStart w:id="2" w:name="_Hlk25325061"/>
    </w:p>
    <w:bookmarkEnd w:id="2"/>
    <w:p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:rsidR="006C6CC9" w:rsidRPr="006C6CC9" w:rsidRDefault="006C6CC9" w:rsidP="0050282E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360" w:rsidRDefault="00090360" w:rsidP="00BC2763">
      <w:r>
        <w:separator/>
      </w:r>
    </w:p>
  </w:endnote>
  <w:endnote w:type="continuationSeparator" w:id="0">
    <w:p w:rsidR="00090360" w:rsidRDefault="00090360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360" w:rsidRDefault="00090360" w:rsidP="00BC2763">
      <w:r>
        <w:separator/>
      </w:r>
    </w:p>
  </w:footnote>
  <w:footnote w:type="continuationSeparator" w:id="0">
    <w:p w:rsidR="00090360" w:rsidRDefault="00090360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1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5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9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8"/>
  </w:num>
  <w:num w:numId="5">
    <w:abstractNumId w:val="11"/>
  </w:num>
  <w:num w:numId="6">
    <w:abstractNumId w:val="22"/>
  </w:num>
  <w:num w:numId="7">
    <w:abstractNumId w:val="37"/>
  </w:num>
  <w:num w:numId="8">
    <w:abstractNumId w:val="36"/>
  </w:num>
  <w:num w:numId="9">
    <w:abstractNumId w:val="10"/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34"/>
  </w:num>
  <w:num w:numId="16">
    <w:abstractNumId w:val="33"/>
  </w:num>
  <w:num w:numId="17">
    <w:abstractNumId w:val="13"/>
  </w:num>
  <w:num w:numId="18">
    <w:abstractNumId w:val="35"/>
  </w:num>
  <w:num w:numId="19">
    <w:abstractNumId w:val="3"/>
  </w:num>
  <w:num w:numId="20">
    <w:abstractNumId w:val="12"/>
  </w:num>
  <w:num w:numId="21">
    <w:abstractNumId w:val="39"/>
  </w:num>
  <w:num w:numId="22">
    <w:abstractNumId w:val="0"/>
  </w:num>
  <w:num w:numId="23">
    <w:abstractNumId w:val="23"/>
  </w:num>
  <w:num w:numId="24">
    <w:abstractNumId w:val="15"/>
  </w:num>
  <w:num w:numId="25">
    <w:abstractNumId w:val="27"/>
  </w:num>
  <w:num w:numId="26">
    <w:abstractNumId w:val="38"/>
  </w:num>
  <w:num w:numId="27">
    <w:abstractNumId w:val="1"/>
  </w:num>
  <w:num w:numId="28">
    <w:abstractNumId w:val="4"/>
  </w:num>
  <w:num w:numId="29">
    <w:abstractNumId w:val="24"/>
  </w:num>
  <w:num w:numId="30">
    <w:abstractNumId w:val="32"/>
  </w:num>
  <w:num w:numId="31">
    <w:abstractNumId w:val="20"/>
  </w:num>
  <w:num w:numId="32">
    <w:abstractNumId w:val="9"/>
  </w:num>
  <w:num w:numId="33">
    <w:abstractNumId w:val="14"/>
  </w:num>
  <w:num w:numId="34">
    <w:abstractNumId w:val="7"/>
  </w:num>
  <w:num w:numId="35">
    <w:abstractNumId w:val="26"/>
  </w:num>
  <w:num w:numId="36">
    <w:abstractNumId w:val="19"/>
  </w:num>
  <w:num w:numId="37">
    <w:abstractNumId w:val="2"/>
  </w:num>
  <w:num w:numId="38">
    <w:abstractNumId w:val="29"/>
  </w:num>
  <w:num w:numId="39">
    <w:abstractNumId w:val="28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4453"/>
    <w:rsid w:val="00064ED5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3CE1"/>
    <w:rsid w:val="000A4A18"/>
    <w:rsid w:val="000A68C9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975"/>
    <w:rsid w:val="001C1D95"/>
    <w:rsid w:val="001C3C42"/>
    <w:rsid w:val="001C5DBA"/>
    <w:rsid w:val="001C69F5"/>
    <w:rsid w:val="001C721A"/>
    <w:rsid w:val="001D02C9"/>
    <w:rsid w:val="001D0D0C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6CF7"/>
    <w:rsid w:val="00347611"/>
    <w:rsid w:val="00351BCA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C72E5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28FA"/>
    <w:rsid w:val="00605AD1"/>
    <w:rsid w:val="0061115D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2076"/>
    <w:rsid w:val="006E26F4"/>
    <w:rsid w:val="006E540B"/>
    <w:rsid w:val="006E776C"/>
    <w:rsid w:val="006F5BAA"/>
    <w:rsid w:val="006F5EC5"/>
    <w:rsid w:val="007052D5"/>
    <w:rsid w:val="00706888"/>
    <w:rsid w:val="007204CC"/>
    <w:rsid w:val="007213F6"/>
    <w:rsid w:val="00722946"/>
    <w:rsid w:val="00722D94"/>
    <w:rsid w:val="00731A46"/>
    <w:rsid w:val="00737D0D"/>
    <w:rsid w:val="00752C75"/>
    <w:rsid w:val="00754B54"/>
    <w:rsid w:val="007553F4"/>
    <w:rsid w:val="007565FD"/>
    <w:rsid w:val="00757BF4"/>
    <w:rsid w:val="0076524B"/>
    <w:rsid w:val="00766D06"/>
    <w:rsid w:val="007730ED"/>
    <w:rsid w:val="007751B6"/>
    <w:rsid w:val="00781EE7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3B23"/>
    <w:rsid w:val="009E66A0"/>
    <w:rsid w:val="009F1BCC"/>
    <w:rsid w:val="009F3340"/>
    <w:rsid w:val="00A015E7"/>
    <w:rsid w:val="00A107B3"/>
    <w:rsid w:val="00A13C54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00FF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DB"/>
    <w:rsid w:val="00B20DF8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B6537"/>
    <w:rsid w:val="00BC2747"/>
    <w:rsid w:val="00BC2763"/>
    <w:rsid w:val="00BC41D0"/>
    <w:rsid w:val="00BC445D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4C20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D1821"/>
    <w:rsid w:val="00DD3927"/>
    <w:rsid w:val="00DD7630"/>
    <w:rsid w:val="00DE1721"/>
    <w:rsid w:val="00DE24F9"/>
    <w:rsid w:val="00DE4BF8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0983"/>
    <w:rsid w:val="00ED3A1E"/>
    <w:rsid w:val="00ED5D34"/>
    <w:rsid w:val="00EE011D"/>
    <w:rsid w:val="00EE1A5B"/>
    <w:rsid w:val="00EE1FE3"/>
    <w:rsid w:val="00EE787C"/>
    <w:rsid w:val="00F010D7"/>
    <w:rsid w:val="00F0114A"/>
    <w:rsid w:val="00F0743B"/>
    <w:rsid w:val="00F07984"/>
    <w:rsid w:val="00F12868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5523C"/>
    <w:rsid w:val="00F55758"/>
    <w:rsid w:val="00F7757E"/>
    <w:rsid w:val="00F80F3A"/>
    <w:rsid w:val="00F8111B"/>
    <w:rsid w:val="00F8165D"/>
    <w:rsid w:val="00F84CA4"/>
    <w:rsid w:val="00F867F5"/>
    <w:rsid w:val="00F93B45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B7B5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C499-0817-418A-BEE9-ABFFEC6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28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39</cp:revision>
  <cp:lastPrinted>2019-12-17T10:40:00Z</cp:lastPrinted>
  <dcterms:created xsi:type="dcterms:W3CDTF">2015-01-21T06:53:00Z</dcterms:created>
  <dcterms:modified xsi:type="dcterms:W3CDTF">2020-03-03T05:14:00Z</dcterms:modified>
</cp:coreProperties>
</file>